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B844B" w14:textId="77777777" w:rsidR="00322DE0" w:rsidRDefault="00322DE0" w:rsidP="00556B28">
      <w:pPr>
        <w:rPr>
          <w:b/>
          <w:bCs/>
        </w:rPr>
      </w:pPr>
      <w:bookmarkStart w:id="0" w:name="_GoBack"/>
      <w:bookmarkEnd w:id="0"/>
    </w:p>
    <w:p w14:paraId="08895C7A" w14:textId="1E67B68A" w:rsidR="00EC0708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 xml:space="preserve">PROYECTOS DE FORTALECIMIENTO DE </w:t>
      </w:r>
      <w:r w:rsidR="00907E9A">
        <w:rPr>
          <w:b/>
          <w:bCs/>
          <w:color w:val="326195"/>
          <w:sz w:val="22"/>
        </w:rPr>
        <w:t>CENTROS</w:t>
      </w:r>
      <w:r w:rsidRPr="00322DE0">
        <w:rPr>
          <w:b/>
          <w:bCs/>
          <w:color w:val="326195"/>
          <w:sz w:val="22"/>
        </w:rPr>
        <w:t xml:space="preserve"> DE INVESTIGACIÓN DEL</w:t>
      </w:r>
    </w:p>
    <w:p w14:paraId="5E7DBFD4" w14:textId="18AD7B21" w:rsidR="00751D21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PLAN PROPIO DE INVESTIGACIÓN Y TRANSFERENCIA 2023</w:t>
      </w:r>
    </w:p>
    <w:p w14:paraId="3C6B1321" w14:textId="72C9B06D" w:rsidR="00F920F6" w:rsidRPr="00322DE0" w:rsidRDefault="00F920F6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INFORME FINAL</w:t>
      </w:r>
    </w:p>
    <w:p w14:paraId="4FDB23A7" w14:textId="77777777" w:rsidR="00C33715" w:rsidRDefault="00C33715" w:rsidP="00556B28"/>
    <w:p w14:paraId="5CA5A575" w14:textId="77777777" w:rsidR="00322DE0" w:rsidRDefault="00322DE0" w:rsidP="00556B28"/>
    <w:p w14:paraId="2654D505" w14:textId="7853B265" w:rsidR="00556B28" w:rsidRPr="00556B28" w:rsidRDefault="008677DE" w:rsidP="00556B28">
      <w:pPr>
        <w:rPr>
          <w:b/>
          <w:bCs/>
        </w:rPr>
      </w:pPr>
      <w:r>
        <w:rPr>
          <w:b/>
          <w:bCs/>
          <w:color w:val="326195"/>
          <w:sz w:val="22"/>
        </w:rPr>
        <w:t xml:space="preserve">1. </w:t>
      </w:r>
      <w:r w:rsidR="00556B28" w:rsidRPr="00322DE0">
        <w:rPr>
          <w:b/>
          <w:bCs/>
          <w:color w:val="326195"/>
          <w:sz w:val="22"/>
        </w:rPr>
        <w:t>DATOS DEL PROYECTO</w:t>
      </w:r>
      <w:r w:rsidR="00556B28" w:rsidRPr="00556B28">
        <w:rPr>
          <w:b/>
          <w:bCs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56B28" w14:paraId="7E2A2498" w14:textId="77777777" w:rsidTr="00E24523">
        <w:tc>
          <w:tcPr>
            <w:tcW w:w="2547" w:type="dxa"/>
            <w:vAlign w:val="center"/>
          </w:tcPr>
          <w:p w14:paraId="4FE3E22F" w14:textId="3C4E496D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Referencia: </w:t>
            </w:r>
          </w:p>
        </w:tc>
        <w:tc>
          <w:tcPr>
            <w:tcW w:w="6520" w:type="dxa"/>
            <w:vAlign w:val="center"/>
          </w:tcPr>
          <w:p w14:paraId="746913D1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2709372" w14:textId="77777777" w:rsidTr="00E24523">
        <w:tc>
          <w:tcPr>
            <w:tcW w:w="2547" w:type="dxa"/>
            <w:vAlign w:val="center"/>
          </w:tcPr>
          <w:p w14:paraId="31CADC2C" w14:textId="7D39F74C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Título:</w:t>
            </w:r>
          </w:p>
        </w:tc>
        <w:tc>
          <w:tcPr>
            <w:tcW w:w="6520" w:type="dxa"/>
            <w:vAlign w:val="center"/>
          </w:tcPr>
          <w:p w14:paraId="4E6D4EB0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953DC6C" w14:textId="77777777" w:rsidTr="00E24523">
        <w:tc>
          <w:tcPr>
            <w:tcW w:w="2547" w:type="dxa"/>
            <w:vAlign w:val="center"/>
          </w:tcPr>
          <w:p w14:paraId="43D570A1" w14:textId="5EA71B33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nvestigador/a principal:</w:t>
            </w:r>
          </w:p>
        </w:tc>
        <w:tc>
          <w:tcPr>
            <w:tcW w:w="6520" w:type="dxa"/>
            <w:vAlign w:val="center"/>
          </w:tcPr>
          <w:p w14:paraId="6E4E9FC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7144F423" w14:textId="77777777" w:rsidTr="00E24523">
        <w:tc>
          <w:tcPr>
            <w:tcW w:w="2547" w:type="dxa"/>
            <w:vAlign w:val="center"/>
          </w:tcPr>
          <w:p w14:paraId="013BFA53" w14:textId="59DCD2FB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Fecha inicio: </w:t>
            </w:r>
          </w:p>
        </w:tc>
        <w:tc>
          <w:tcPr>
            <w:tcW w:w="6520" w:type="dxa"/>
            <w:vAlign w:val="center"/>
          </w:tcPr>
          <w:p w14:paraId="74FEE285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005D140C" w14:textId="77777777" w:rsidTr="00E24523">
        <w:tc>
          <w:tcPr>
            <w:tcW w:w="2547" w:type="dxa"/>
            <w:vAlign w:val="center"/>
          </w:tcPr>
          <w:p w14:paraId="7D56D6C6" w14:textId="6A03A510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Fecha fin:</w:t>
            </w:r>
          </w:p>
        </w:tc>
        <w:tc>
          <w:tcPr>
            <w:tcW w:w="6520" w:type="dxa"/>
            <w:vAlign w:val="center"/>
          </w:tcPr>
          <w:p w14:paraId="077A781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3B7FF37C" w14:textId="77777777" w:rsidTr="00E24523">
        <w:tc>
          <w:tcPr>
            <w:tcW w:w="2547" w:type="dxa"/>
            <w:vAlign w:val="center"/>
          </w:tcPr>
          <w:p w14:paraId="3A3A7858" w14:textId="25B1D832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mporte total concedido:</w:t>
            </w:r>
          </w:p>
        </w:tc>
        <w:tc>
          <w:tcPr>
            <w:tcW w:w="6520" w:type="dxa"/>
            <w:vAlign w:val="center"/>
          </w:tcPr>
          <w:p w14:paraId="7027A208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</w:tbl>
    <w:p w14:paraId="4E689E3C" w14:textId="77777777" w:rsidR="00556B28" w:rsidRDefault="00556B28" w:rsidP="00556B28"/>
    <w:p w14:paraId="61A78ED4" w14:textId="77777777" w:rsidR="00556B28" w:rsidRDefault="00556B28" w:rsidP="00556B28"/>
    <w:p w14:paraId="2E2D4313" w14:textId="3514A0D3" w:rsidR="00C33715" w:rsidRDefault="008677DE" w:rsidP="00556B28">
      <w:r>
        <w:rPr>
          <w:b/>
          <w:bCs/>
          <w:color w:val="326195"/>
          <w:sz w:val="22"/>
        </w:rPr>
        <w:t xml:space="preserve">2. </w:t>
      </w:r>
      <w:r w:rsidR="00F81ED6" w:rsidRPr="00322DE0">
        <w:rPr>
          <w:b/>
          <w:bCs/>
          <w:color w:val="326195"/>
          <w:sz w:val="22"/>
        </w:rPr>
        <w:t>PERSONAL PARTICIPANTE EN EL PROYECTO</w:t>
      </w:r>
      <w:r w:rsidR="00556B28">
        <w:t xml:space="preserve">: </w:t>
      </w:r>
      <w:r w:rsidR="00C33715">
        <w:t xml:space="preserve">relacionar la situación de todo el personal que haya participado en el proyecto y cuyos costes </w:t>
      </w:r>
      <w:r w:rsidR="00556B28">
        <w:t>(</w:t>
      </w:r>
      <w:r w:rsidR="00C33715">
        <w:t xml:space="preserve">dietas, desplazamiento, </w:t>
      </w:r>
      <w:proofErr w:type="spellStart"/>
      <w:r w:rsidR="00C33715">
        <w:t>etc</w:t>
      </w:r>
      <w:proofErr w:type="spellEnd"/>
      <w:r w:rsidR="00556B28">
        <w:t>)</w:t>
      </w:r>
      <w:r w:rsidR="00C33715">
        <w:t xml:space="preserve"> se imputen al mismo.</w:t>
      </w:r>
    </w:p>
    <w:p w14:paraId="30561497" w14:textId="77777777" w:rsidR="00556B28" w:rsidRDefault="00556B28" w:rsidP="00556B28"/>
    <w:p w14:paraId="5127F3DB" w14:textId="67793794" w:rsidR="00C33715" w:rsidRPr="00E24523" w:rsidRDefault="00C33715" w:rsidP="00556B28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Equipo de investig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47"/>
        <w:gridCol w:w="1418"/>
        <w:gridCol w:w="1952"/>
        <w:gridCol w:w="1212"/>
        <w:gridCol w:w="2049"/>
      </w:tblGrid>
      <w:tr w:rsidR="00C33715" w:rsidRPr="00556B28" w14:paraId="06A9CC0A" w14:textId="77777777" w:rsidTr="00756C39">
        <w:trPr>
          <w:tblHeader/>
        </w:trPr>
        <w:tc>
          <w:tcPr>
            <w:tcW w:w="2547" w:type="dxa"/>
            <w:vAlign w:val="center"/>
          </w:tcPr>
          <w:p w14:paraId="1C2997A1" w14:textId="692BF06B" w:rsidR="00C33715" w:rsidRPr="00556B28" w:rsidRDefault="00556B28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02AAC632" w14:textId="739594BB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52" w:type="dxa"/>
            <w:vAlign w:val="center"/>
          </w:tcPr>
          <w:p w14:paraId="6C82234F" w14:textId="519C69F5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212" w:type="dxa"/>
            <w:vAlign w:val="center"/>
          </w:tcPr>
          <w:p w14:paraId="579181EA" w14:textId="249457EF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0431D44A" w14:textId="44F3BA99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C33715" w:rsidRPr="00556B28" w14:paraId="685BAA71" w14:textId="77777777" w:rsidTr="00E24523">
        <w:tc>
          <w:tcPr>
            <w:tcW w:w="2547" w:type="dxa"/>
            <w:vAlign w:val="center"/>
          </w:tcPr>
          <w:p w14:paraId="3B05551A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9EAC7F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204C6D1D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2F02B75F" w14:textId="77777777" w:rsidR="00C33715" w:rsidRPr="00556B28" w:rsidRDefault="00C33715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6417614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556B28" w:rsidRPr="00556B28" w14:paraId="5D614F1D" w14:textId="77777777" w:rsidTr="00E24523">
        <w:tc>
          <w:tcPr>
            <w:tcW w:w="2547" w:type="dxa"/>
            <w:vAlign w:val="center"/>
          </w:tcPr>
          <w:p w14:paraId="14718C29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1AAFDF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11D9F9F2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72567D05" w14:textId="77777777" w:rsidR="00556B28" w:rsidRPr="00556B28" w:rsidRDefault="00556B28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7B072D49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E24523" w:rsidRPr="00556B28" w14:paraId="7B166ADE" w14:textId="77777777" w:rsidTr="00E24523">
        <w:tc>
          <w:tcPr>
            <w:tcW w:w="2547" w:type="dxa"/>
            <w:vAlign w:val="center"/>
          </w:tcPr>
          <w:p w14:paraId="1089C0A2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AFCA4A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65F03EA4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4C9FF78A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FE83A6E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62E19586" w14:textId="77777777" w:rsidR="00C33715" w:rsidRDefault="00C33715" w:rsidP="00556B28"/>
    <w:p w14:paraId="66E72AF3" w14:textId="2AFF4239" w:rsidR="00C33715" w:rsidRPr="00E24523" w:rsidRDefault="00DC3E47" w:rsidP="00556B28">
      <w:pPr>
        <w:rPr>
          <w:b/>
          <w:bCs/>
          <w:color w:val="326195"/>
        </w:rPr>
      </w:pPr>
      <w:r w:rsidRPr="00673199">
        <w:rPr>
          <w:b/>
          <w:bCs/>
          <w:color w:val="326195"/>
        </w:rPr>
        <w:t>Equipo de investigación n</w:t>
      </w:r>
      <w:r w:rsidR="00C33715" w:rsidRPr="00673199">
        <w:rPr>
          <w:b/>
          <w:bCs/>
          <w:color w:val="326195"/>
        </w:rPr>
        <w:t>o incluido en la solicitud original y con autorización concedida para su particip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14"/>
        <w:gridCol w:w="1399"/>
        <w:gridCol w:w="1930"/>
        <w:gridCol w:w="651"/>
        <w:gridCol w:w="651"/>
        <w:gridCol w:w="2033"/>
      </w:tblGrid>
      <w:tr w:rsidR="00F920F6" w:rsidRPr="00556B28" w14:paraId="68826FF7" w14:textId="77777777" w:rsidTr="00F920F6">
        <w:trPr>
          <w:tblHeader/>
        </w:trPr>
        <w:tc>
          <w:tcPr>
            <w:tcW w:w="2514" w:type="dxa"/>
            <w:vAlign w:val="center"/>
          </w:tcPr>
          <w:p w14:paraId="6417365C" w14:textId="7777777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00" w:type="dxa"/>
            <w:vAlign w:val="center"/>
          </w:tcPr>
          <w:p w14:paraId="698D54AA" w14:textId="7777777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31" w:type="dxa"/>
            <w:vAlign w:val="center"/>
          </w:tcPr>
          <w:p w14:paraId="6DF5F784" w14:textId="7777777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651" w:type="dxa"/>
            <w:vAlign w:val="center"/>
          </w:tcPr>
          <w:p w14:paraId="1025632A" w14:textId="19FEBF1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48" w:type="dxa"/>
            <w:vAlign w:val="center"/>
          </w:tcPr>
          <w:p w14:paraId="711096E3" w14:textId="5C5BDF83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34" w:type="dxa"/>
            <w:vAlign w:val="center"/>
          </w:tcPr>
          <w:p w14:paraId="0559FE6E" w14:textId="0BC07336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F920F6" w:rsidRPr="00556B28" w14:paraId="0A40B4FC" w14:textId="77777777" w:rsidTr="00F920F6">
        <w:tc>
          <w:tcPr>
            <w:tcW w:w="2514" w:type="dxa"/>
            <w:vAlign w:val="center"/>
          </w:tcPr>
          <w:p w14:paraId="6F0E44CC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1723FCC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70627FC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238D532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6195243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0957D987" w14:textId="060E853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F920F6" w:rsidRPr="00556B28" w14:paraId="18ADE27A" w14:textId="77777777" w:rsidTr="00F920F6">
        <w:tc>
          <w:tcPr>
            <w:tcW w:w="2514" w:type="dxa"/>
            <w:vAlign w:val="center"/>
          </w:tcPr>
          <w:p w14:paraId="6F6BF013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AE60283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4FB2DF1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331E1B91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5CDCDA1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2514592D" w14:textId="4FA7DCC8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F920F6" w:rsidRPr="00556B28" w14:paraId="0D2545BD" w14:textId="77777777" w:rsidTr="00F920F6">
        <w:tc>
          <w:tcPr>
            <w:tcW w:w="2514" w:type="dxa"/>
            <w:vAlign w:val="center"/>
          </w:tcPr>
          <w:p w14:paraId="61D60E9A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BFB1132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9CF908B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AE8F532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55E81CB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66134AB1" w14:textId="4D03C9B8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30A21C3F" w14:textId="77777777" w:rsidR="00C33715" w:rsidRDefault="00C33715" w:rsidP="00556B28"/>
    <w:p w14:paraId="27F18FEC" w14:textId="77777777" w:rsidR="008677DE" w:rsidRDefault="008677DE" w:rsidP="00556B28"/>
    <w:p w14:paraId="6458C7FE" w14:textId="21709856" w:rsidR="00C33715" w:rsidRPr="00322DE0" w:rsidRDefault="008677DE" w:rsidP="00556B28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 xml:space="preserve">3. </w:t>
      </w:r>
      <w:r w:rsidR="00C33715" w:rsidRPr="00322DE0">
        <w:rPr>
          <w:b/>
          <w:bCs/>
          <w:color w:val="326195"/>
          <w:sz w:val="22"/>
        </w:rPr>
        <w:t>RESULTADOS DEL PROYECTO</w:t>
      </w:r>
    </w:p>
    <w:p w14:paraId="7FAD0D46" w14:textId="77777777" w:rsidR="00F06C5D" w:rsidRPr="00F06C5D" w:rsidRDefault="00F06C5D" w:rsidP="00B94919">
      <w:pPr>
        <w:rPr>
          <w:color w:val="326195"/>
          <w:sz w:val="22"/>
        </w:rPr>
      </w:pPr>
      <w:r w:rsidRPr="00F06C5D">
        <w:rPr>
          <w:color w:val="326195"/>
          <w:sz w:val="22"/>
        </w:rPr>
        <w:t>3.0. Resumen</w:t>
      </w:r>
    </w:p>
    <w:p w14:paraId="65F0814D" w14:textId="369262A6" w:rsidR="00F06C5D" w:rsidRDefault="00F06C5D" w:rsidP="00B94919">
      <w:r>
        <w:t>Describa</w:t>
      </w:r>
      <w:r w:rsidRPr="00F06C5D">
        <w:t xml:space="preserve"> los principales avances y logros obtenidos </w:t>
      </w:r>
      <w:r w:rsidR="00F920F6">
        <w:t xml:space="preserve">en </w:t>
      </w:r>
      <w:r w:rsidRPr="00F06C5D">
        <w:t>el proyecto</w:t>
      </w:r>
      <w:r>
        <w:t>,</w:t>
      </w:r>
      <w:r w:rsidRPr="00F06C5D">
        <w:t xml:space="preserve"> </w:t>
      </w:r>
      <w:r>
        <w:t>destacando el carácter aplicado de la investigación y el logro de los objetivos inicialmente propuestos</w:t>
      </w:r>
      <w:r w:rsidRPr="00F06C5D">
        <w:t xml:space="preserve">, con </w:t>
      </w:r>
      <w:r w:rsidRPr="00F06C5D">
        <w:rPr>
          <w:b/>
          <w:bCs/>
        </w:rPr>
        <w:t>una extensión máxima de 30 líneas</w:t>
      </w:r>
      <w:r w:rsidRPr="00F06C5D">
        <w:t>, teniendo en cuenta su posible difusión pública (páginas webs institucionales).</w:t>
      </w:r>
    </w:p>
    <w:p w14:paraId="6E108C17" w14:textId="77777777" w:rsidR="00F06C5D" w:rsidRDefault="00F06C5D" w:rsidP="00B94919"/>
    <w:p w14:paraId="72990CC9" w14:textId="77777777" w:rsidR="00F06C5D" w:rsidRDefault="00F06C5D" w:rsidP="00B94919"/>
    <w:p w14:paraId="042833BF" w14:textId="77777777" w:rsidR="002A0B77" w:rsidRDefault="002A0B77" w:rsidP="00556B28"/>
    <w:p w14:paraId="17941BFB" w14:textId="77777777" w:rsidR="002A0B77" w:rsidRDefault="002A0B77" w:rsidP="00556B28"/>
    <w:p w14:paraId="39482B70" w14:textId="77777777" w:rsidR="008677DE" w:rsidRDefault="008677DE" w:rsidP="008677DE"/>
    <w:p w14:paraId="20B74174" w14:textId="5386264A" w:rsidR="008677DE" w:rsidRDefault="008677DE" w:rsidP="008677DE">
      <w:r w:rsidRPr="008677DE">
        <w:rPr>
          <w:color w:val="326195"/>
          <w:sz w:val="22"/>
        </w:rPr>
        <w:t>3.</w:t>
      </w:r>
      <w:r w:rsidR="00907E9A">
        <w:rPr>
          <w:color w:val="326195"/>
          <w:sz w:val="22"/>
        </w:rPr>
        <w:t>1</w:t>
      </w:r>
      <w:r w:rsidRPr="008677DE">
        <w:rPr>
          <w:color w:val="326195"/>
          <w:sz w:val="22"/>
        </w:rPr>
        <w:t xml:space="preserve">. Adquisición de equipamiento científico para </w:t>
      </w:r>
      <w:r w:rsidR="00907E9A">
        <w:rPr>
          <w:color w:val="326195"/>
          <w:sz w:val="22"/>
        </w:rPr>
        <w:t xml:space="preserve">Centros </w:t>
      </w:r>
      <w:r w:rsidRPr="008677DE">
        <w:rPr>
          <w:color w:val="326195"/>
          <w:sz w:val="22"/>
        </w:rPr>
        <w:t>de Investigación (Acción A.</w:t>
      </w:r>
      <w:r w:rsidR="00907E9A">
        <w:rPr>
          <w:color w:val="326195"/>
          <w:sz w:val="22"/>
        </w:rPr>
        <w:t>3</w:t>
      </w:r>
      <w:r w:rsidRPr="008677DE">
        <w:rPr>
          <w:color w:val="326195"/>
          <w:sz w:val="22"/>
        </w:rPr>
        <w:t>)</w:t>
      </w:r>
    </w:p>
    <w:p w14:paraId="3156C9D8" w14:textId="7B25C42B" w:rsidR="008677DE" w:rsidRDefault="008677DE" w:rsidP="008677DE">
      <w:r>
        <w:t>Descripción del material adquirido y actividades realizadas</w:t>
      </w:r>
      <w:r w:rsidR="0098237A">
        <w:t>, destacando la necesidad de la acción para alcanzar los objetivos del proyecto.</w:t>
      </w:r>
    </w:p>
    <w:p w14:paraId="698A40FA" w14:textId="77777777" w:rsidR="008677DE" w:rsidRDefault="008677DE" w:rsidP="008677DE"/>
    <w:p w14:paraId="35D5CA55" w14:textId="77777777" w:rsidR="00051ABC" w:rsidRDefault="00051ABC" w:rsidP="008677DE"/>
    <w:p w14:paraId="77EBAB08" w14:textId="77777777" w:rsidR="008677DE" w:rsidRDefault="008677DE" w:rsidP="008677DE"/>
    <w:p w14:paraId="270D478C" w14:textId="77777777" w:rsidR="008677DE" w:rsidRDefault="008677DE" w:rsidP="008677DE"/>
    <w:p w14:paraId="0D360BE4" w14:textId="77777777" w:rsidR="008677DE" w:rsidRDefault="008677DE" w:rsidP="008677DE"/>
    <w:p w14:paraId="19FD98D4" w14:textId="77777777" w:rsidR="008677DE" w:rsidRDefault="008677DE" w:rsidP="00556B28"/>
    <w:p w14:paraId="546F0790" w14:textId="77777777" w:rsidR="008677DE" w:rsidRDefault="008677DE" w:rsidP="00556B28"/>
    <w:p w14:paraId="0DE72E5D" w14:textId="77777777" w:rsidR="008677DE" w:rsidRDefault="008677DE" w:rsidP="00556B28"/>
    <w:p w14:paraId="1AAA9080" w14:textId="77777777" w:rsidR="000E2DDC" w:rsidRDefault="000E2DDC" w:rsidP="00556B28"/>
    <w:p w14:paraId="7CA77E27" w14:textId="6F89DC81" w:rsidR="000E2DDC" w:rsidRPr="00F06C5D" w:rsidRDefault="0005249D" w:rsidP="00556B28">
      <w:r>
        <w:rPr>
          <w:b/>
          <w:bCs/>
          <w:color w:val="326195"/>
          <w:sz w:val="22"/>
        </w:rPr>
        <w:t xml:space="preserve">4. </w:t>
      </w:r>
      <w:r w:rsidR="000E2DDC" w:rsidRPr="00F06C5D">
        <w:rPr>
          <w:b/>
          <w:bCs/>
          <w:color w:val="326195"/>
          <w:sz w:val="22"/>
        </w:rPr>
        <w:t>PERIODO DE EJECUCIÓN</w:t>
      </w:r>
      <w:r w:rsidR="000E2DDC" w:rsidRPr="00F06C5D">
        <w:t>:</w:t>
      </w:r>
    </w:p>
    <w:p w14:paraId="1B092944" w14:textId="3C99EEBF" w:rsidR="000E2DDC" w:rsidRDefault="000E2DDC" w:rsidP="00556B28">
      <w:r w:rsidRPr="00F06C5D">
        <w:t>Indicar las modificaciones autorizadas y motivos</w:t>
      </w:r>
    </w:p>
    <w:p w14:paraId="69EE156D" w14:textId="77777777" w:rsidR="000E2DDC" w:rsidRDefault="000E2DDC" w:rsidP="00556B28"/>
    <w:p w14:paraId="3E1C3D45" w14:textId="77777777" w:rsidR="0005249D" w:rsidRDefault="0005249D" w:rsidP="00556B28"/>
    <w:p w14:paraId="44F643DF" w14:textId="77777777" w:rsidR="000E2DDC" w:rsidRDefault="000E2DDC" w:rsidP="00556B28"/>
    <w:p w14:paraId="4AAC4E74" w14:textId="3CDDF433" w:rsidR="000E2DDC" w:rsidRPr="00E24523" w:rsidRDefault="0005249D" w:rsidP="0005249D">
      <w:pPr>
        <w:spacing w:after="120"/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5. </w:t>
      </w:r>
      <w:r w:rsidR="000E2DDC" w:rsidRPr="00322DE0">
        <w:rPr>
          <w:b/>
          <w:bCs/>
          <w:color w:val="326195"/>
          <w:sz w:val="22"/>
        </w:rPr>
        <w:t>DIFUSIÓN DE LOS RESUL</w:t>
      </w:r>
      <w:r w:rsidR="008677DE">
        <w:rPr>
          <w:b/>
          <w:bCs/>
          <w:color w:val="326195"/>
          <w:sz w:val="22"/>
        </w:rPr>
        <w:t>T</w:t>
      </w:r>
      <w:r w:rsidR="000E2DDC" w:rsidRPr="00322DE0">
        <w:rPr>
          <w:b/>
          <w:bCs/>
          <w:color w:val="326195"/>
          <w:sz w:val="22"/>
        </w:rPr>
        <w:t>AD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214FD" w14:textId="77777777" w:rsidTr="0005249D">
        <w:tc>
          <w:tcPr>
            <w:tcW w:w="8947" w:type="dxa"/>
            <w:gridSpan w:val="3"/>
            <w:vAlign w:val="center"/>
          </w:tcPr>
          <w:p w14:paraId="12D17E0C" w14:textId="0B8C4A98" w:rsidR="0005249D" w:rsidRPr="0005249D" w:rsidRDefault="00032FA1" w:rsidP="000524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1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revistas revisadas por pares directamente relacionadas con los resultados del proyecto. </w:t>
            </w:r>
          </w:p>
          <w:p w14:paraId="224D2F73" w14:textId="09DD5905" w:rsidR="0005249D" w:rsidRPr="0005249D" w:rsidRDefault="0005249D" w:rsidP="0005249D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303B4A84" w14:textId="77777777" w:rsidTr="0005249D">
        <w:tc>
          <w:tcPr>
            <w:tcW w:w="562" w:type="dxa"/>
          </w:tcPr>
          <w:p w14:paraId="418B1DCA" w14:textId="00017696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1102B736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9680835" w14:textId="77777777" w:rsidTr="0005249D">
        <w:tc>
          <w:tcPr>
            <w:tcW w:w="562" w:type="dxa"/>
          </w:tcPr>
          <w:p w14:paraId="1BFB85DC" w14:textId="7B0AAE1B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B4B0E15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357B2A9" w14:textId="77777777" w:rsidTr="0005249D">
        <w:tc>
          <w:tcPr>
            <w:tcW w:w="562" w:type="dxa"/>
          </w:tcPr>
          <w:p w14:paraId="001FF30F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4BC355A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785F4793" w14:textId="77777777" w:rsidTr="0005249D">
        <w:tc>
          <w:tcPr>
            <w:tcW w:w="562" w:type="dxa"/>
          </w:tcPr>
          <w:p w14:paraId="25EA0DC3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F1EB700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6BED5734" w14:textId="77777777" w:rsidTr="0005249D">
        <w:tc>
          <w:tcPr>
            <w:tcW w:w="4957" w:type="dxa"/>
            <w:gridSpan w:val="2"/>
            <w:vAlign w:val="center"/>
          </w:tcPr>
          <w:p w14:paraId="73EEBB92" w14:textId="54493260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289EB75E" w14:textId="7592558B" w:rsidR="0005249D" w:rsidRPr="0005249D" w:rsidRDefault="0005249D" w:rsidP="0055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1BEAD5C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1E6776BE" w14:textId="77777777" w:rsidTr="007923AE">
        <w:tc>
          <w:tcPr>
            <w:tcW w:w="8947" w:type="dxa"/>
            <w:gridSpan w:val="3"/>
            <w:vAlign w:val="center"/>
          </w:tcPr>
          <w:p w14:paraId="44C07E8D" w14:textId="5BBF4540" w:rsidR="0005249D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2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Otras publicaciones científico-técnicas directamente relacionadas con los resultados del proyecto. </w:t>
            </w:r>
          </w:p>
          <w:p w14:paraId="27C3D24C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853DBA1" w14:textId="77777777" w:rsidTr="007923AE">
        <w:tc>
          <w:tcPr>
            <w:tcW w:w="562" w:type="dxa"/>
          </w:tcPr>
          <w:p w14:paraId="0243154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2948F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4C1C2C56" w14:textId="77777777" w:rsidTr="007923AE">
        <w:tc>
          <w:tcPr>
            <w:tcW w:w="562" w:type="dxa"/>
          </w:tcPr>
          <w:p w14:paraId="441DA44D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034FEB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1F14B576" w14:textId="77777777" w:rsidTr="007923AE">
        <w:tc>
          <w:tcPr>
            <w:tcW w:w="562" w:type="dxa"/>
          </w:tcPr>
          <w:p w14:paraId="6FDDBD20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8AD655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2863D678" w14:textId="77777777" w:rsidTr="007923AE">
        <w:tc>
          <w:tcPr>
            <w:tcW w:w="562" w:type="dxa"/>
          </w:tcPr>
          <w:p w14:paraId="78822BF5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34DD49C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7AEB24F8" w14:textId="77777777" w:rsidTr="007923AE">
        <w:tc>
          <w:tcPr>
            <w:tcW w:w="4957" w:type="dxa"/>
            <w:gridSpan w:val="2"/>
            <w:vAlign w:val="center"/>
          </w:tcPr>
          <w:p w14:paraId="1E52BADE" w14:textId="171E679E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6D7ABEA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2E56A3D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AD8F8" w14:textId="77777777" w:rsidTr="007923AE">
        <w:tc>
          <w:tcPr>
            <w:tcW w:w="8947" w:type="dxa"/>
            <w:gridSpan w:val="3"/>
            <w:vAlign w:val="center"/>
          </w:tcPr>
          <w:p w14:paraId="1AA8B856" w14:textId="5916BD17" w:rsidR="0005249D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3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“open </w:t>
            </w:r>
            <w:proofErr w:type="spellStart"/>
            <w:r w:rsidR="0005249D" w:rsidRPr="0005249D">
              <w:rPr>
                <w:b/>
                <w:bCs/>
                <w:sz w:val="18"/>
                <w:szCs w:val="18"/>
              </w:rPr>
              <w:t>access</w:t>
            </w:r>
            <w:proofErr w:type="spellEnd"/>
            <w:r w:rsidR="0005249D" w:rsidRPr="0005249D">
              <w:rPr>
                <w:b/>
                <w:bCs/>
                <w:sz w:val="18"/>
                <w:szCs w:val="18"/>
              </w:rPr>
              <w:t>” o repositorios, directamente relacionadas con los resultados del proyecto.</w:t>
            </w:r>
          </w:p>
          <w:p w14:paraId="55B46F9E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3B8D357" w14:textId="77777777" w:rsidTr="007923AE">
        <w:tc>
          <w:tcPr>
            <w:tcW w:w="562" w:type="dxa"/>
          </w:tcPr>
          <w:p w14:paraId="34D24A08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026EE7A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6C197DBE" w14:textId="77777777" w:rsidTr="007923AE">
        <w:tc>
          <w:tcPr>
            <w:tcW w:w="562" w:type="dxa"/>
          </w:tcPr>
          <w:p w14:paraId="1490B83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0EF87126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5DEB85E6" w14:textId="77777777" w:rsidTr="007923AE">
        <w:tc>
          <w:tcPr>
            <w:tcW w:w="562" w:type="dxa"/>
          </w:tcPr>
          <w:p w14:paraId="28F9D20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2FBB8C1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C996047" w14:textId="77777777" w:rsidTr="007923AE">
        <w:tc>
          <w:tcPr>
            <w:tcW w:w="562" w:type="dxa"/>
          </w:tcPr>
          <w:p w14:paraId="2F7CB4D4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E31EE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35A9A1B" w14:textId="77777777" w:rsidTr="007923AE">
        <w:tc>
          <w:tcPr>
            <w:tcW w:w="4957" w:type="dxa"/>
            <w:gridSpan w:val="2"/>
            <w:vAlign w:val="center"/>
          </w:tcPr>
          <w:p w14:paraId="601A7AED" w14:textId="0479CA9B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72EAC37D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641D39AC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6B0AA8AA" w14:textId="77777777" w:rsidTr="007923AE">
        <w:tc>
          <w:tcPr>
            <w:tcW w:w="8947" w:type="dxa"/>
            <w:gridSpan w:val="3"/>
            <w:vAlign w:val="center"/>
          </w:tcPr>
          <w:p w14:paraId="057BD12A" w14:textId="6D87F12D" w:rsidR="00032FA1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4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</w:t>
            </w:r>
            <w:r>
              <w:rPr>
                <w:b/>
                <w:bCs/>
                <w:sz w:val="18"/>
                <w:szCs w:val="18"/>
              </w:rPr>
              <w:t>libros/capítulos de libro</w:t>
            </w:r>
            <w:r w:rsidRPr="0005249D">
              <w:rPr>
                <w:b/>
                <w:bCs/>
                <w:sz w:val="18"/>
                <w:szCs w:val="18"/>
              </w:rPr>
              <w:t>.</w:t>
            </w:r>
          </w:p>
          <w:p w14:paraId="7A13F77E" w14:textId="77777777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32FA1" w14:paraId="42DDC5E0" w14:textId="77777777" w:rsidTr="007923AE">
        <w:tc>
          <w:tcPr>
            <w:tcW w:w="562" w:type="dxa"/>
          </w:tcPr>
          <w:p w14:paraId="12F5606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A7FC60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54F5AF08" w14:textId="77777777" w:rsidTr="007923AE">
        <w:tc>
          <w:tcPr>
            <w:tcW w:w="562" w:type="dxa"/>
          </w:tcPr>
          <w:p w14:paraId="50FD047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5A0CD6E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11C97B5" w14:textId="77777777" w:rsidTr="007923AE">
        <w:tc>
          <w:tcPr>
            <w:tcW w:w="562" w:type="dxa"/>
          </w:tcPr>
          <w:p w14:paraId="704896F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BD4E33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549D8FB" w14:textId="77777777" w:rsidTr="007923AE">
        <w:tc>
          <w:tcPr>
            <w:tcW w:w="562" w:type="dxa"/>
          </w:tcPr>
          <w:p w14:paraId="60F4CA7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A088E5A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3B7DF63D" w14:textId="77777777" w:rsidTr="007923AE">
        <w:tc>
          <w:tcPr>
            <w:tcW w:w="4957" w:type="dxa"/>
            <w:gridSpan w:val="2"/>
            <w:vAlign w:val="center"/>
          </w:tcPr>
          <w:p w14:paraId="69ED73FA" w14:textId="4F5E443F" w:rsidR="00032FA1" w:rsidRPr="0005249D" w:rsidRDefault="00032FA1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4FDFF2D" w14:textId="396AE112" w:rsidR="00032FA1" w:rsidRDefault="00032FA1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libros: </w:t>
            </w:r>
          </w:p>
          <w:p w14:paraId="55871D5A" w14:textId="05753081" w:rsidR="00032FA1" w:rsidRPr="0005249D" w:rsidRDefault="00032FA1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apítulos de libro:</w:t>
            </w:r>
            <w:r w:rsidR="000E366E">
              <w:rPr>
                <w:sz w:val="18"/>
                <w:szCs w:val="18"/>
              </w:rPr>
              <w:t xml:space="preserve"> </w:t>
            </w:r>
          </w:p>
        </w:tc>
      </w:tr>
    </w:tbl>
    <w:p w14:paraId="0DD6D015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4A36935C" w14:textId="77777777" w:rsidTr="007923AE">
        <w:tc>
          <w:tcPr>
            <w:tcW w:w="8947" w:type="dxa"/>
            <w:gridSpan w:val="3"/>
            <w:vAlign w:val="center"/>
          </w:tcPr>
          <w:p w14:paraId="22BAA580" w14:textId="77777777" w:rsidR="000E366E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5 </w:t>
            </w:r>
            <w:r w:rsidRPr="00032FA1">
              <w:rPr>
                <w:b/>
                <w:bCs/>
                <w:sz w:val="18"/>
                <w:szCs w:val="18"/>
              </w:rPr>
              <w:t xml:space="preserve">Patentes directamente derivadas de los resultados del proyecto. </w:t>
            </w:r>
          </w:p>
          <w:p w14:paraId="3D06D56D" w14:textId="5E4F4944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E366E">
              <w:rPr>
                <w:i/>
                <w:iCs/>
                <w:sz w:val="18"/>
                <w:szCs w:val="18"/>
              </w:rPr>
              <w:t>Indicar si están licenciadas y/o en explotación. Indique autores/as*, título, referencia, año…</w:t>
            </w:r>
          </w:p>
        </w:tc>
      </w:tr>
      <w:tr w:rsidR="00032FA1" w14:paraId="3705C5B2" w14:textId="77777777" w:rsidTr="007923AE">
        <w:tc>
          <w:tcPr>
            <w:tcW w:w="562" w:type="dxa"/>
          </w:tcPr>
          <w:p w14:paraId="2AC0055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2398C68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ADB6948" w14:textId="77777777" w:rsidTr="007923AE">
        <w:tc>
          <w:tcPr>
            <w:tcW w:w="562" w:type="dxa"/>
          </w:tcPr>
          <w:p w14:paraId="737E1986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7A61E0B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31DD21B" w14:textId="77777777" w:rsidTr="007923AE">
        <w:tc>
          <w:tcPr>
            <w:tcW w:w="562" w:type="dxa"/>
          </w:tcPr>
          <w:p w14:paraId="5E62CE77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0F9786DF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BE66140" w14:textId="77777777" w:rsidTr="007923AE">
        <w:tc>
          <w:tcPr>
            <w:tcW w:w="562" w:type="dxa"/>
          </w:tcPr>
          <w:p w14:paraId="6A123F6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91669D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E942FE4" w14:textId="77777777" w:rsidTr="007923AE">
        <w:tc>
          <w:tcPr>
            <w:tcW w:w="4957" w:type="dxa"/>
            <w:gridSpan w:val="2"/>
            <w:vAlign w:val="center"/>
          </w:tcPr>
          <w:p w14:paraId="602DA46C" w14:textId="77777777" w:rsidR="00032FA1" w:rsidRPr="0005249D" w:rsidRDefault="00032FA1" w:rsidP="007923AE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  <w:p w14:paraId="5209AAB6" w14:textId="77777777" w:rsidR="00032FA1" w:rsidRPr="0005249D" w:rsidRDefault="00032FA1" w:rsidP="007923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1FFF5EC8" w14:textId="77777777" w:rsidR="00032FA1" w:rsidRDefault="00032FA1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0E366E">
              <w:rPr>
                <w:sz w:val="18"/>
                <w:szCs w:val="18"/>
              </w:rPr>
              <w:t>patentes</w:t>
            </w:r>
            <w:r>
              <w:rPr>
                <w:sz w:val="18"/>
                <w:szCs w:val="18"/>
              </w:rPr>
              <w:t xml:space="preserve">: </w:t>
            </w:r>
          </w:p>
          <w:p w14:paraId="54CBF586" w14:textId="77777777" w:rsidR="000E366E" w:rsidRDefault="000E366E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 licenciadas: </w:t>
            </w:r>
          </w:p>
          <w:p w14:paraId="57E6DC09" w14:textId="1684F344" w:rsidR="000E366E" w:rsidRPr="0005249D" w:rsidRDefault="000E366E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atentes en explotación: </w:t>
            </w:r>
          </w:p>
        </w:tc>
      </w:tr>
    </w:tbl>
    <w:p w14:paraId="733F894F" w14:textId="77777777" w:rsidR="00032FA1" w:rsidRDefault="00032FA1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57688F5B" w14:textId="77777777" w:rsidTr="00051ABC">
        <w:tc>
          <w:tcPr>
            <w:tcW w:w="8947" w:type="dxa"/>
            <w:gridSpan w:val="2"/>
            <w:vAlign w:val="center"/>
          </w:tcPr>
          <w:p w14:paraId="64C0E6F1" w14:textId="7B7FBE43" w:rsidR="00051ABC" w:rsidRPr="00051ABC" w:rsidRDefault="00051ABC" w:rsidP="00556B28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6. Asistencia a congresos, conferencias o workshops relacionados con el proyecto</w:t>
            </w:r>
          </w:p>
        </w:tc>
      </w:tr>
      <w:tr w:rsidR="00051ABC" w14:paraId="0B7FA186" w14:textId="77777777" w:rsidTr="00051ABC">
        <w:tc>
          <w:tcPr>
            <w:tcW w:w="8947" w:type="dxa"/>
            <w:gridSpan w:val="2"/>
            <w:vAlign w:val="center"/>
          </w:tcPr>
          <w:p w14:paraId="57408795" w14:textId="09EC4F3C" w:rsidR="00051ABC" w:rsidRDefault="00051ABC" w:rsidP="00051ABC">
            <w:r>
              <w:t xml:space="preserve">Nombre del congreso/conferencia/ workshop: </w:t>
            </w:r>
          </w:p>
          <w:p w14:paraId="619E4135" w14:textId="49A86818" w:rsidR="00051ABC" w:rsidRDefault="00051ABC" w:rsidP="00051ABC">
            <w:r>
              <w:t xml:space="preserve">Tipo de comunicación: </w:t>
            </w:r>
          </w:p>
          <w:p w14:paraId="0F38858B" w14:textId="5CAE3C81" w:rsidR="00051ABC" w:rsidRDefault="00051ABC" w:rsidP="00051ABC">
            <w:r>
              <w:t xml:space="preserve">Autores/as*: </w:t>
            </w:r>
          </w:p>
          <w:p w14:paraId="65911FD8" w14:textId="23540E43" w:rsidR="00051ABC" w:rsidRDefault="00051ABC" w:rsidP="00051ABC">
            <w:r>
              <w:t xml:space="preserve">Año: </w:t>
            </w:r>
          </w:p>
        </w:tc>
      </w:tr>
      <w:tr w:rsidR="00051ABC" w14:paraId="0F47B945" w14:textId="77777777" w:rsidTr="00051ABC">
        <w:tc>
          <w:tcPr>
            <w:tcW w:w="8947" w:type="dxa"/>
            <w:gridSpan w:val="2"/>
            <w:vAlign w:val="center"/>
          </w:tcPr>
          <w:p w14:paraId="0664AC24" w14:textId="77777777" w:rsidR="00051ABC" w:rsidRDefault="00051ABC" w:rsidP="007923AE">
            <w:r>
              <w:t xml:space="preserve">Nombre del congreso/conferencia/ workshop: </w:t>
            </w:r>
          </w:p>
          <w:p w14:paraId="5F2C971A" w14:textId="77777777" w:rsidR="00051ABC" w:rsidRDefault="00051ABC" w:rsidP="007923AE">
            <w:r>
              <w:t xml:space="preserve">Tipo de comunicación: </w:t>
            </w:r>
          </w:p>
          <w:p w14:paraId="4CAD98DC" w14:textId="77777777" w:rsidR="00051ABC" w:rsidRDefault="00051ABC" w:rsidP="007923AE">
            <w:r>
              <w:lastRenderedPageBreak/>
              <w:t xml:space="preserve">Autores/as*: </w:t>
            </w:r>
          </w:p>
          <w:p w14:paraId="3ACE16A6" w14:textId="77777777" w:rsidR="00051ABC" w:rsidRDefault="00051ABC" w:rsidP="007923AE">
            <w:r>
              <w:t xml:space="preserve">Año: </w:t>
            </w:r>
          </w:p>
        </w:tc>
      </w:tr>
      <w:tr w:rsidR="00051ABC" w14:paraId="7A2086DA" w14:textId="77777777" w:rsidTr="00051ABC">
        <w:tc>
          <w:tcPr>
            <w:tcW w:w="8947" w:type="dxa"/>
            <w:gridSpan w:val="2"/>
            <w:vAlign w:val="center"/>
          </w:tcPr>
          <w:p w14:paraId="4D9B532C" w14:textId="77777777" w:rsidR="00051ABC" w:rsidRDefault="00051ABC" w:rsidP="007923AE">
            <w:r>
              <w:lastRenderedPageBreak/>
              <w:t xml:space="preserve">Nombre del congreso/conferencia/ workshop: </w:t>
            </w:r>
          </w:p>
          <w:p w14:paraId="5AD2A749" w14:textId="77777777" w:rsidR="00051ABC" w:rsidRDefault="00051ABC" w:rsidP="007923AE">
            <w:r>
              <w:t xml:space="preserve">Tipo de comunicación: </w:t>
            </w:r>
          </w:p>
          <w:p w14:paraId="5E686F5D" w14:textId="77777777" w:rsidR="00051ABC" w:rsidRDefault="00051ABC" w:rsidP="007923AE">
            <w:r>
              <w:t xml:space="preserve">Autores/as*: </w:t>
            </w:r>
          </w:p>
          <w:p w14:paraId="67852670" w14:textId="77777777" w:rsidR="00051ABC" w:rsidRDefault="00051ABC" w:rsidP="007923AE">
            <w:r>
              <w:t xml:space="preserve">Año: </w:t>
            </w:r>
          </w:p>
        </w:tc>
      </w:tr>
      <w:tr w:rsidR="00051ABC" w14:paraId="49D3282E" w14:textId="77777777" w:rsidTr="00051ABC">
        <w:tc>
          <w:tcPr>
            <w:tcW w:w="8947" w:type="dxa"/>
            <w:gridSpan w:val="2"/>
            <w:vAlign w:val="center"/>
          </w:tcPr>
          <w:p w14:paraId="4CE2562D" w14:textId="77777777" w:rsidR="00051ABC" w:rsidRDefault="00051ABC" w:rsidP="007923AE">
            <w:r>
              <w:t xml:space="preserve">Nombre del congreso/conferencia/ workshop: </w:t>
            </w:r>
          </w:p>
          <w:p w14:paraId="2210D54A" w14:textId="77777777" w:rsidR="00051ABC" w:rsidRDefault="00051ABC" w:rsidP="007923AE">
            <w:r>
              <w:t xml:space="preserve">Tipo de comunicación: </w:t>
            </w:r>
          </w:p>
          <w:p w14:paraId="7AD342A8" w14:textId="77777777" w:rsidR="00051ABC" w:rsidRDefault="00051ABC" w:rsidP="007923AE">
            <w:r>
              <w:t xml:space="preserve">Autores/as*: </w:t>
            </w:r>
          </w:p>
          <w:p w14:paraId="15B131E0" w14:textId="77777777" w:rsidR="00051ABC" w:rsidRDefault="00051ABC" w:rsidP="007923AE">
            <w:r>
              <w:t xml:space="preserve">Año: </w:t>
            </w:r>
          </w:p>
        </w:tc>
      </w:tr>
      <w:tr w:rsidR="00051ABC" w14:paraId="78923CFC" w14:textId="77777777" w:rsidTr="00051ABC">
        <w:tc>
          <w:tcPr>
            <w:tcW w:w="8947" w:type="dxa"/>
            <w:gridSpan w:val="2"/>
            <w:vAlign w:val="center"/>
          </w:tcPr>
          <w:p w14:paraId="4C33C17A" w14:textId="77777777" w:rsidR="00051ABC" w:rsidRDefault="00051ABC" w:rsidP="007923AE"/>
        </w:tc>
      </w:tr>
      <w:tr w:rsidR="00051ABC" w14:paraId="67E66A4F" w14:textId="77777777" w:rsidTr="00051ABC">
        <w:tc>
          <w:tcPr>
            <w:tcW w:w="8947" w:type="dxa"/>
            <w:gridSpan w:val="2"/>
            <w:vAlign w:val="center"/>
          </w:tcPr>
          <w:p w14:paraId="1D3A7D52" w14:textId="77777777" w:rsidR="00051ABC" w:rsidRDefault="00051ABC" w:rsidP="007923AE"/>
        </w:tc>
      </w:tr>
      <w:tr w:rsidR="00051ABC" w14:paraId="4580F029" w14:textId="77777777" w:rsidTr="00051ABC">
        <w:tc>
          <w:tcPr>
            <w:tcW w:w="5098" w:type="dxa"/>
            <w:vAlign w:val="center"/>
          </w:tcPr>
          <w:p w14:paraId="1CC0CAAA" w14:textId="6DDDEDC0" w:rsidR="00051ABC" w:rsidRPr="00051ABC" w:rsidRDefault="00051ABC" w:rsidP="00051ABC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849" w:type="dxa"/>
            <w:vAlign w:val="center"/>
          </w:tcPr>
          <w:p w14:paraId="4D5D4843" w14:textId="77777777" w:rsidR="00051ABC" w:rsidRDefault="00051ABC" w:rsidP="00051ABC">
            <w:proofErr w:type="gramStart"/>
            <w:r>
              <w:t>Total</w:t>
            </w:r>
            <w:proofErr w:type="gramEnd"/>
            <w:r>
              <w:t xml:space="preserve"> congresos nacionales: </w:t>
            </w:r>
          </w:p>
          <w:p w14:paraId="7221956F" w14:textId="77777777" w:rsidR="00051ABC" w:rsidRDefault="00051ABC" w:rsidP="00051ABC">
            <w:proofErr w:type="gramStart"/>
            <w:r>
              <w:t>Total</w:t>
            </w:r>
            <w:proofErr w:type="gramEnd"/>
            <w:r>
              <w:t xml:space="preserve"> congresos internacionales: </w:t>
            </w:r>
          </w:p>
          <w:p w14:paraId="2B2BAC62" w14:textId="085EDDA1" w:rsidR="00051ABC" w:rsidRDefault="00051ABC" w:rsidP="00051ABC">
            <w:r>
              <w:t xml:space="preserve">Total conferencias/workshop: </w:t>
            </w:r>
          </w:p>
        </w:tc>
      </w:tr>
    </w:tbl>
    <w:p w14:paraId="17378BD1" w14:textId="77777777" w:rsidR="00051ABC" w:rsidRDefault="00051ABC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0C143615" w14:textId="77777777" w:rsidTr="007923AE">
        <w:tc>
          <w:tcPr>
            <w:tcW w:w="8947" w:type="dxa"/>
            <w:gridSpan w:val="2"/>
            <w:vAlign w:val="center"/>
          </w:tcPr>
          <w:p w14:paraId="4CD7C102" w14:textId="5CA54C77" w:rsidR="00051ABC" w:rsidRPr="00051ABC" w:rsidRDefault="00051ABC" w:rsidP="007923AE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</w:t>
            </w:r>
            <w:r>
              <w:rPr>
                <w:b/>
                <w:bCs/>
              </w:rPr>
              <w:t>7</w:t>
            </w:r>
            <w:r w:rsidRPr="00051AB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Tesis doctorales directamente relacionadas con el proyecto</w:t>
            </w:r>
          </w:p>
        </w:tc>
      </w:tr>
      <w:tr w:rsidR="00051ABC" w14:paraId="31AD3CD9" w14:textId="77777777" w:rsidTr="007923AE">
        <w:tc>
          <w:tcPr>
            <w:tcW w:w="8947" w:type="dxa"/>
            <w:gridSpan w:val="2"/>
            <w:vAlign w:val="center"/>
          </w:tcPr>
          <w:p w14:paraId="7E6B7A9F" w14:textId="43D771B5" w:rsidR="00051ABC" w:rsidRDefault="00051ABC" w:rsidP="007923AE">
            <w:r>
              <w:t xml:space="preserve">Nombre: </w:t>
            </w:r>
          </w:p>
          <w:p w14:paraId="7C4C3266" w14:textId="5518E139" w:rsidR="00051ABC" w:rsidRDefault="00051ABC" w:rsidP="007923AE">
            <w:r>
              <w:t xml:space="preserve">Director/a: </w:t>
            </w:r>
          </w:p>
          <w:p w14:paraId="12367103" w14:textId="78363B1F" w:rsidR="00051ABC" w:rsidRDefault="00051ABC" w:rsidP="007923AE">
            <w:r>
              <w:t xml:space="preserve">Título: </w:t>
            </w:r>
          </w:p>
          <w:p w14:paraId="4D9A409A" w14:textId="11879C5E" w:rsidR="00051ABC" w:rsidRDefault="00051ABC" w:rsidP="007923AE">
            <w:r>
              <w:t xml:space="preserve">Organismo: </w:t>
            </w:r>
          </w:p>
        </w:tc>
      </w:tr>
      <w:tr w:rsidR="00051ABC" w14:paraId="08377C49" w14:textId="77777777" w:rsidTr="007923AE">
        <w:tc>
          <w:tcPr>
            <w:tcW w:w="8947" w:type="dxa"/>
            <w:gridSpan w:val="2"/>
            <w:vAlign w:val="center"/>
          </w:tcPr>
          <w:p w14:paraId="6A9E1F39" w14:textId="77777777" w:rsidR="00051ABC" w:rsidRDefault="00051ABC" w:rsidP="00051ABC">
            <w:r>
              <w:t xml:space="preserve">Nombre: </w:t>
            </w:r>
          </w:p>
          <w:p w14:paraId="4F20CBBC" w14:textId="77777777" w:rsidR="00051ABC" w:rsidRDefault="00051ABC" w:rsidP="00051ABC">
            <w:r>
              <w:t xml:space="preserve">Director/a: </w:t>
            </w:r>
          </w:p>
          <w:p w14:paraId="3834D911" w14:textId="77777777" w:rsidR="00051ABC" w:rsidRDefault="00051ABC" w:rsidP="00051ABC">
            <w:r>
              <w:t xml:space="preserve">Título: </w:t>
            </w:r>
          </w:p>
          <w:p w14:paraId="060BA7F8" w14:textId="5E783EFC" w:rsidR="00051ABC" w:rsidRDefault="00051ABC" w:rsidP="00051ABC">
            <w:r>
              <w:t xml:space="preserve">Organismo: </w:t>
            </w:r>
          </w:p>
        </w:tc>
      </w:tr>
      <w:tr w:rsidR="00051ABC" w14:paraId="44C9BF83" w14:textId="77777777" w:rsidTr="007923AE">
        <w:tc>
          <w:tcPr>
            <w:tcW w:w="8947" w:type="dxa"/>
            <w:gridSpan w:val="2"/>
            <w:vAlign w:val="center"/>
          </w:tcPr>
          <w:p w14:paraId="64420DA8" w14:textId="77777777" w:rsidR="00051ABC" w:rsidRDefault="00051ABC" w:rsidP="00051ABC">
            <w:r>
              <w:t xml:space="preserve">Nombre: </w:t>
            </w:r>
          </w:p>
          <w:p w14:paraId="5512D539" w14:textId="77777777" w:rsidR="00051ABC" w:rsidRDefault="00051ABC" w:rsidP="00051ABC">
            <w:r>
              <w:t xml:space="preserve">Director/a: </w:t>
            </w:r>
          </w:p>
          <w:p w14:paraId="4E8ADAD3" w14:textId="77777777" w:rsidR="00051ABC" w:rsidRDefault="00051ABC" w:rsidP="00051ABC">
            <w:r>
              <w:t xml:space="preserve">Título: </w:t>
            </w:r>
          </w:p>
          <w:p w14:paraId="79D39360" w14:textId="3FF9B8CE" w:rsidR="00051ABC" w:rsidRDefault="00051ABC" w:rsidP="00051ABC">
            <w:r>
              <w:t xml:space="preserve">Organismo: </w:t>
            </w:r>
          </w:p>
        </w:tc>
      </w:tr>
      <w:tr w:rsidR="00051ABC" w14:paraId="57198E73" w14:textId="77777777" w:rsidTr="007923AE">
        <w:tc>
          <w:tcPr>
            <w:tcW w:w="8947" w:type="dxa"/>
            <w:gridSpan w:val="2"/>
            <w:vAlign w:val="center"/>
          </w:tcPr>
          <w:p w14:paraId="12BA100F" w14:textId="77777777" w:rsidR="00051ABC" w:rsidRDefault="00051ABC" w:rsidP="00051ABC">
            <w:r>
              <w:t xml:space="preserve">Nombre: </w:t>
            </w:r>
          </w:p>
          <w:p w14:paraId="0706C10E" w14:textId="77777777" w:rsidR="00051ABC" w:rsidRDefault="00051ABC" w:rsidP="00051ABC">
            <w:r>
              <w:t xml:space="preserve">Director/a: </w:t>
            </w:r>
          </w:p>
          <w:p w14:paraId="2928F301" w14:textId="77777777" w:rsidR="00051ABC" w:rsidRDefault="00051ABC" w:rsidP="00051ABC">
            <w:r>
              <w:t xml:space="preserve">Título: </w:t>
            </w:r>
          </w:p>
          <w:p w14:paraId="05E25668" w14:textId="22FF3AB1" w:rsidR="00051ABC" w:rsidRDefault="00051ABC" w:rsidP="00051ABC">
            <w:r>
              <w:t xml:space="preserve">Organismo: </w:t>
            </w:r>
          </w:p>
        </w:tc>
      </w:tr>
      <w:tr w:rsidR="00051ABC" w14:paraId="01F0CB80" w14:textId="77777777" w:rsidTr="007923AE">
        <w:tc>
          <w:tcPr>
            <w:tcW w:w="5098" w:type="dxa"/>
            <w:vAlign w:val="center"/>
          </w:tcPr>
          <w:p w14:paraId="1687BC21" w14:textId="7BB1C4F5" w:rsidR="00051ABC" w:rsidRPr="0005249D" w:rsidRDefault="00051ABC" w:rsidP="007923AE">
            <w:pPr>
              <w:rPr>
                <w:sz w:val="18"/>
                <w:szCs w:val="18"/>
              </w:rPr>
            </w:pPr>
          </w:p>
          <w:p w14:paraId="7048EC84" w14:textId="77777777" w:rsidR="00051ABC" w:rsidRDefault="00051ABC" w:rsidP="007923AE"/>
        </w:tc>
        <w:tc>
          <w:tcPr>
            <w:tcW w:w="3849" w:type="dxa"/>
            <w:vAlign w:val="center"/>
          </w:tcPr>
          <w:p w14:paraId="38A67C70" w14:textId="4A21BBFA" w:rsidR="00051ABC" w:rsidRDefault="00051ABC" w:rsidP="007923AE">
            <w:proofErr w:type="gramStart"/>
            <w:r>
              <w:t>Total</w:t>
            </w:r>
            <w:proofErr w:type="gramEnd"/>
            <w:r>
              <w:t xml:space="preserve"> tesis en marcha: </w:t>
            </w:r>
          </w:p>
          <w:p w14:paraId="43A73D8B" w14:textId="26DFAA95" w:rsidR="00051ABC" w:rsidRDefault="00051ABC" w:rsidP="007923AE">
            <w:r>
              <w:t xml:space="preserve">Total tesis finalizadas: </w:t>
            </w:r>
          </w:p>
        </w:tc>
      </w:tr>
    </w:tbl>
    <w:p w14:paraId="7366BCD9" w14:textId="77777777" w:rsidR="00051ABC" w:rsidRDefault="00051ABC" w:rsidP="00556B28"/>
    <w:p w14:paraId="6A3E336F" w14:textId="77777777" w:rsidR="0005249D" w:rsidRDefault="0005249D" w:rsidP="00556B28"/>
    <w:p w14:paraId="4E62CC83" w14:textId="77777777" w:rsidR="0005249D" w:rsidRDefault="0005249D" w:rsidP="00556B28"/>
    <w:p w14:paraId="7B5F65D7" w14:textId="318ED68A" w:rsidR="00B82481" w:rsidRDefault="00B82481">
      <w:pPr>
        <w:spacing w:after="160" w:line="259" w:lineRule="auto"/>
        <w:jc w:val="left"/>
      </w:pPr>
      <w:r>
        <w:br w:type="page"/>
      </w:r>
    </w:p>
    <w:p w14:paraId="39F446C3" w14:textId="301AE163" w:rsidR="00F81ED6" w:rsidRPr="00E24523" w:rsidRDefault="00051ABC" w:rsidP="00556B28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lastRenderedPageBreak/>
        <w:t xml:space="preserve">6. </w:t>
      </w:r>
      <w:r w:rsidR="00F81ED6" w:rsidRPr="00322DE0">
        <w:rPr>
          <w:b/>
          <w:bCs/>
          <w:color w:val="326195"/>
          <w:sz w:val="22"/>
        </w:rPr>
        <w:t>IMPACTO DE LOS RESULTADOS DEL PROYECTO</w:t>
      </w:r>
    </w:p>
    <w:p w14:paraId="501740A0" w14:textId="5A00021F" w:rsidR="00F81ED6" w:rsidRDefault="00F81ED6" w:rsidP="00556B28">
      <w:r>
        <w:t>Indicar el impacto científico técnico, económico y social de los resultados de la investigación</w:t>
      </w:r>
    </w:p>
    <w:p w14:paraId="3636C449" w14:textId="2632FA55" w:rsidR="00F81ED6" w:rsidRDefault="001218FB" w:rsidP="00556B28">
      <w:r w:rsidRPr="0005249D">
        <w:t>Máximo 30 líneas</w:t>
      </w:r>
    </w:p>
    <w:p w14:paraId="09AE30F6" w14:textId="77777777" w:rsidR="00E7322A" w:rsidRDefault="00E7322A" w:rsidP="00556B28"/>
    <w:p w14:paraId="4B237C44" w14:textId="77777777" w:rsidR="0005249D" w:rsidRDefault="0005249D" w:rsidP="00556B28"/>
    <w:p w14:paraId="0BC25424" w14:textId="77777777" w:rsidR="00051ABC" w:rsidRDefault="00051ABC" w:rsidP="00556B28"/>
    <w:p w14:paraId="01BCCFAA" w14:textId="77777777" w:rsidR="00051ABC" w:rsidRDefault="00051ABC" w:rsidP="00556B28"/>
    <w:p w14:paraId="14A695B0" w14:textId="77777777" w:rsidR="0005249D" w:rsidRDefault="0005249D" w:rsidP="00556B28"/>
    <w:p w14:paraId="42AB0D08" w14:textId="77777777" w:rsidR="001218FB" w:rsidRDefault="001218FB" w:rsidP="00556B28"/>
    <w:p w14:paraId="4F8814B0" w14:textId="2E3FD641" w:rsidR="00F81ED6" w:rsidRPr="00E24523" w:rsidRDefault="00051ABC" w:rsidP="00556B28">
      <w:r>
        <w:rPr>
          <w:b/>
          <w:bCs/>
          <w:color w:val="326195"/>
          <w:sz w:val="22"/>
        </w:rPr>
        <w:t xml:space="preserve">7. </w:t>
      </w:r>
      <w:r w:rsidR="00F81ED6" w:rsidRPr="00322DE0">
        <w:rPr>
          <w:b/>
          <w:bCs/>
          <w:color w:val="326195"/>
          <w:sz w:val="22"/>
        </w:rPr>
        <w:t>RESUMEN DE LOS GASTOS REALIZADOS</w:t>
      </w:r>
      <w:r w:rsidR="00F81ED6">
        <w:t>:</w:t>
      </w:r>
    </w:p>
    <w:p w14:paraId="4BCA449C" w14:textId="7EFE2592" w:rsidR="00F81ED6" w:rsidRPr="00E7322A" w:rsidRDefault="00E7322A" w:rsidP="00556B28">
      <w:pPr>
        <w:rPr>
          <w:sz w:val="18"/>
          <w:szCs w:val="18"/>
        </w:rPr>
      </w:pPr>
      <w:r w:rsidRPr="00E7322A">
        <w:rPr>
          <w:sz w:val="18"/>
          <w:szCs w:val="18"/>
        </w:rPr>
        <w:t>Eliminar las acciones que no procedan. Añadir cuantas filas sean necesarias</w:t>
      </w:r>
    </w:p>
    <w:p w14:paraId="6D194488" w14:textId="77777777" w:rsidR="00F81ED6" w:rsidRDefault="00F81ED6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559"/>
      </w:tblGrid>
      <w:tr w:rsidR="00E7322A" w:rsidRPr="00E7322A" w14:paraId="19E76354" w14:textId="77777777" w:rsidTr="00756C39">
        <w:trPr>
          <w:tblHeader/>
        </w:trPr>
        <w:tc>
          <w:tcPr>
            <w:tcW w:w="988" w:type="dxa"/>
            <w:vAlign w:val="center"/>
          </w:tcPr>
          <w:p w14:paraId="6D16677F" w14:textId="03D6322C" w:rsidR="00E7322A" w:rsidRPr="00E7322A" w:rsidRDefault="00E7322A" w:rsidP="00E73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  <w:tc>
          <w:tcPr>
            <w:tcW w:w="6378" w:type="dxa"/>
            <w:vAlign w:val="center"/>
          </w:tcPr>
          <w:p w14:paraId="0F8D62B5" w14:textId="672AAF97" w:rsidR="00E7322A" w:rsidRPr="00E7322A" w:rsidRDefault="00D24D64" w:rsidP="00E73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 del gasto</w:t>
            </w:r>
          </w:p>
        </w:tc>
        <w:tc>
          <w:tcPr>
            <w:tcW w:w="1559" w:type="dxa"/>
            <w:vAlign w:val="center"/>
          </w:tcPr>
          <w:p w14:paraId="3E107F10" w14:textId="540F5E29" w:rsidR="00E7322A" w:rsidRPr="00E7322A" w:rsidRDefault="00E7322A" w:rsidP="00E7322A">
            <w:pPr>
              <w:jc w:val="center"/>
              <w:rPr>
                <w:b/>
                <w:bCs/>
              </w:rPr>
            </w:pPr>
            <w:r w:rsidRPr="00E7322A">
              <w:rPr>
                <w:b/>
                <w:bCs/>
              </w:rPr>
              <w:t>Importe</w:t>
            </w:r>
          </w:p>
        </w:tc>
      </w:tr>
      <w:tr w:rsidR="00E7322A" w14:paraId="0E882AF9" w14:textId="77777777" w:rsidTr="00E7322A">
        <w:tc>
          <w:tcPr>
            <w:tcW w:w="988" w:type="dxa"/>
            <w:vAlign w:val="center"/>
          </w:tcPr>
          <w:p w14:paraId="79456DD8" w14:textId="2C185F5E" w:rsidR="00E7322A" w:rsidRDefault="00E7322A" w:rsidP="00E7322A">
            <w:pPr>
              <w:jc w:val="center"/>
            </w:pPr>
            <w:r>
              <w:t>A.</w:t>
            </w:r>
            <w:r w:rsidR="00907E9A">
              <w:t>3</w:t>
            </w:r>
          </w:p>
        </w:tc>
        <w:tc>
          <w:tcPr>
            <w:tcW w:w="6378" w:type="dxa"/>
            <w:vAlign w:val="center"/>
          </w:tcPr>
          <w:p w14:paraId="7793F366" w14:textId="77777777" w:rsidR="00E7322A" w:rsidRDefault="00E7322A" w:rsidP="00E7322A"/>
        </w:tc>
        <w:tc>
          <w:tcPr>
            <w:tcW w:w="1559" w:type="dxa"/>
            <w:vAlign w:val="center"/>
          </w:tcPr>
          <w:p w14:paraId="01ED7AAF" w14:textId="77777777" w:rsidR="00E7322A" w:rsidRDefault="00E7322A" w:rsidP="00E7322A">
            <w:pPr>
              <w:jc w:val="right"/>
            </w:pPr>
          </w:p>
        </w:tc>
      </w:tr>
      <w:tr w:rsidR="00E7322A" w14:paraId="3656EFE9" w14:textId="77777777" w:rsidTr="00E7322A">
        <w:tc>
          <w:tcPr>
            <w:tcW w:w="988" w:type="dxa"/>
            <w:vAlign w:val="center"/>
          </w:tcPr>
          <w:p w14:paraId="75971CD7" w14:textId="4D225E68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13A5699" w14:textId="77777777" w:rsidR="00E7322A" w:rsidRDefault="00E7322A" w:rsidP="00E7322A"/>
        </w:tc>
        <w:tc>
          <w:tcPr>
            <w:tcW w:w="1559" w:type="dxa"/>
            <w:vAlign w:val="center"/>
          </w:tcPr>
          <w:p w14:paraId="7618F409" w14:textId="77777777" w:rsidR="00E7322A" w:rsidRDefault="00E7322A" w:rsidP="00E7322A">
            <w:pPr>
              <w:jc w:val="right"/>
            </w:pPr>
          </w:p>
        </w:tc>
      </w:tr>
      <w:tr w:rsidR="00E7322A" w14:paraId="5F850C83" w14:textId="77777777" w:rsidTr="00E7322A">
        <w:tc>
          <w:tcPr>
            <w:tcW w:w="988" w:type="dxa"/>
            <w:vAlign w:val="center"/>
          </w:tcPr>
          <w:p w14:paraId="01244EF5" w14:textId="3A8C8DD4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68F5D083" w14:textId="77777777" w:rsidR="00E7322A" w:rsidRDefault="00E7322A" w:rsidP="00E7322A"/>
        </w:tc>
        <w:tc>
          <w:tcPr>
            <w:tcW w:w="1559" w:type="dxa"/>
            <w:vAlign w:val="center"/>
          </w:tcPr>
          <w:p w14:paraId="394D24AE" w14:textId="77777777" w:rsidR="00E7322A" w:rsidRDefault="00E7322A" w:rsidP="00E7322A">
            <w:pPr>
              <w:jc w:val="right"/>
            </w:pPr>
          </w:p>
        </w:tc>
      </w:tr>
      <w:tr w:rsidR="00E7322A" w14:paraId="35F1B337" w14:textId="77777777" w:rsidTr="00E7322A">
        <w:tc>
          <w:tcPr>
            <w:tcW w:w="988" w:type="dxa"/>
            <w:vAlign w:val="center"/>
          </w:tcPr>
          <w:p w14:paraId="107E7435" w14:textId="3D29D3E2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5E3CC701" w14:textId="77777777" w:rsidR="00E7322A" w:rsidRDefault="00E7322A" w:rsidP="00E7322A"/>
        </w:tc>
        <w:tc>
          <w:tcPr>
            <w:tcW w:w="1559" w:type="dxa"/>
            <w:vAlign w:val="center"/>
          </w:tcPr>
          <w:p w14:paraId="5CAB6294" w14:textId="77777777" w:rsidR="00E7322A" w:rsidRDefault="00E7322A" w:rsidP="00E7322A">
            <w:pPr>
              <w:jc w:val="right"/>
            </w:pPr>
          </w:p>
        </w:tc>
      </w:tr>
      <w:tr w:rsidR="00E7322A" w14:paraId="0BD04FE2" w14:textId="77777777" w:rsidTr="00E7322A">
        <w:tc>
          <w:tcPr>
            <w:tcW w:w="988" w:type="dxa"/>
            <w:vAlign w:val="center"/>
          </w:tcPr>
          <w:p w14:paraId="7150ADB2" w14:textId="77777777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3F246BF1" w14:textId="77777777" w:rsidR="00E7322A" w:rsidRDefault="00E7322A" w:rsidP="00E7322A"/>
        </w:tc>
        <w:tc>
          <w:tcPr>
            <w:tcW w:w="1559" w:type="dxa"/>
            <w:vAlign w:val="center"/>
          </w:tcPr>
          <w:p w14:paraId="734DD424" w14:textId="77777777" w:rsidR="00E7322A" w:rsidRDefault="00E7322A" w:rsidP="00E7322A">
            <w:pPr>
              <w:jc w:val="right"/>
            </w:pPr>
          </w:p>
        </w:tc>
      </w:tr>
      <w:tr w:rsidR="00E7322A" w14:paraId="087A1062" w14:textId="77777777" w:rsidTr="00E7322A">
        <w:tc>
          <w:tcPr>
            <w:tcW w:w="988" w:type="dxa"/>
            <w:vAlign w:val="center"/>
          </w:tcPr>
          <w:p w14:paraId="512EC739" w14:textId="77777777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0A9DBA1D" w14:textId="77777777" w:rsidR="00E7322A" w:rsidRDefault="00E7322A" w:rsidP="00E7322A"/>
        </w:tc>
        <w:tc>
          <w:tcPr>
            <w:tcW w:w="1559" w:type="dxa"/>
            <w:vAlign w:val="center"/>
          </w:tcPr>
          <w:p w14:paraId="5FF9AD4B" w14:textId="77777777" w:rsidR="00E7322A" w:rsidRDefault="00E7322A" w:rsidP="00E7322A">
            <w:pPr>
              <w:jc w:val="right"/>
            </w:pPr>
          </w:p>
        </w:tc>
      </w:tr>
    </w:tbl>
    <w:p w14:paraId="5BED22B0" w14:textId="77777777" w:rsidR="00E7322A" w:rsidRDefault="00E7322A" w:rsidP="00556B28"/>
    <w:p w14:paraId="6CE154A5" w14:textId="77777777" w:rsidR="00E7322A" w:rsidRDefault="00E7322A" w:rsidP="00556B28"/>
    <w:p w14:paraId="14942BBA" w14:textId="77777777" w:rsidR="00E7322A" w:rsidRDefault="00E7322A" w:rsidP="00556B28"/>
    <w:p w14:paraId="5ACFFF27" w14:textId="28D4D377" w:rsidR="00F81ED6" w:rsidRPr="00E24523" w:rsidRDefault="00051ABC" w:rsidP="00556B28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8. </w:t>
      </w:r>
      <w:r w:rsidR="00F81ED6" w:rsidRPr="00322DE0">
        <w:rPr>
          <w:b/>
          <w:bCs/>
          <w:color w:val="326195"/>
          <w:sz w:val="22"/>
        </w:rPr>
        <w:t>GASTOS MODIFICADOS RESPECTO A LA SOLICITUD INICIAL</w:t>
      </w:r>
    </w:p>
    <w:p w14:paraId="2CDC75CF" w14:textId="662BCCF0" w:rsidR="00F81ED6" w:rsidRDefault="00F81ED6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0"/>
        <w:gridCol w:w="3763"/>
        <w:gridCol w:w="1340"/>
        <w:gridCol w:w="2913"/>
      </w:tblGrid>
      <w:tr w:rsidR="00756C39" w:rsidRPr="00E7322A" w14:paraId="39E78AD7" w14:textId="77777777" w:rsidTr="00756C39">
        <w:trPr>
          <w:tblHeader/>
        </w:trPr>
        <w:tc>
          <w:tcPr>
            <w:tcW w:w="910" w:type="dxa"/>
            <w:vAlign w:val="center"/>
          </w:tcPr>
          <w:p w14:paraId="7CE1EE11" w14:textId="77777777" w:rsidR="00756C39" w:rsidRPr="00E7322A" w:rsidRDefault="00756C39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  <w:tc>
          <w:tcPr>
            <w:tcW w:w="3763" w:type="dxa"/>
            <w:vAlign w:val="center"/>
          </w:tcPr>
          <w:p w14:paraId="0276FAE4" w14:textId="7BDBCAA1" w:rsidR="00756C39" w:rsidRPr="00E7322A" w:rsidRDefault="00D24D64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gasto</w:t>
            </w:r>
          </w:p>
        </w:tc>
        <w:tc>
          <w:tcPr>
            <w:tcW w:w="1340" w:type="dxa"/>
            <w:vAlign w:val="center"/>
          </w:tcPr>
          <w:p w14:paraId="460CD67C" w14:textId="7A78454F" w:rsidR="00756C39" w:rsidRPr="00E7322A" w:rsidRDefault="00756C39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mplado en la solicitud original</w:t>
            </w:r>
          </w:p>
        </w:tc>
        <w:tc>
          <w:tcPr>
            <w:tcW w:w="2913" w:type="dxa"/>
            <w:vAlign w:val="center"/>
          </w:tcPr>
          <w:p w14:paraId="4C7424AD" w14:textId="2FADF924" w:rsidR="00756C39" w:rsidRPr="00E7322A" w:rsidRDefault="00756C39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756C39" w14:paraId="4C958C6C" w14:textId="77777777" w:rsidTr="00756C39">
        <w:tc>
          <w:tcPr>
            <w:tcW w:w="910" w:type="dxa"/>
            <w:vAlign w:val="center"/>
          </w:tcPr>
          <w:p w14:paraId="02C63C1E" w14:textId="71C25542" w:rsidR="00756C39" w:rsidRDefault="00756C39" w:rsidP="00D35623">
            <w:pPr>
              <w:jc w:val="center"/>
            </w:pPr>
            <w:r>
              <w:t>A.</w:t>
            </w:r>
            <w:r w:rsidR="00907E9A">
              <w:t>3</w:t>
            </w:r>
          </w:p>
        </w:tc>
        <w:tc>
          <w:tcPr>
            <w:tcW w:w="3763" w:type="dxa"/>
            <w:vAlign w:val="center"/>
          </w:tcPr>
          <w:p w14:paraId="09FCEE7E" w14:textId="77777777" w:rsidR="00756C39" w:rsidRDefault="00756C39" w:rsidP="00D35623"/>
        </w:tc>
        <w:tc>
          <w:tcPr>
            <w:tcW w:w="1340" w:type="dxa"/>
            <w:vAlign w:val="center"/>
          </w:tcPr>
          <w:p w14:paraId="4242462F" w14:textId="14BC31F9" w:rsidR="00756C39" w:rsidRDefault="00756C39" w:rsidP="00756C39">
            <w:pPr>
              <w:jc w:val="center"/>
            </w:pPr>
            <w:r>
              <w:t>si/no</w:t>
            </w:r>
          </w:p>
        </w:tc>
        <w:tc>
          <w:tcPr>
            <w:tcW w:w="2913" w:type="dxa"/>
            <w:vAlign w:val="center"/>
          </w:tcPr>
          <w:p w14:paraId="5D342EC9" w14:textId="77777777" w:rsidR="00756C39" w:rsidRDefault="00756C39" w:rsidP="00D35623">
            <w:pPr>
              <w:jc w:val="right"/>
            </w:pPr>
          </w:p>
        </w:tc>
      </w:tr>
      <w:tr w:rsidR="00756C39" w14:paraId="64329690" w14:textId="77777777" w:rsidTr="00756C39">
        <w:tc>
          <w:tcPr>
            <w:tcW w:w="910" w:type="dxa"/>
            <w:vAlign w:val="center"/>
          </w:tcPr>
          <w:p w14:paraId="0816850D" w14:textId="77777777" w:rsidR="00756C39" w:rsidRDefault="00756C39" w:rsidP="00D35623">
            <w:pPr>
              <w:jc w:val="center"/>
            </w:pPr>
          </w:p>
        </w:tc>
        <w:tc>
          <w:tcPr>
            <w:tcW w:w="3763" w:type="dxa"/>
            <w:vAlign w:val="center"/>
          </w:tcPr>
          <w:p w14:paraId="62FAF0E7" w14:textId="77777777" w:rsidR="00756C39" w:rsidRDefault="00756C39" w:rsidP="00D35623"/>
        </w:tc>
        <w:tc>
          <w:tcPr>
            <w:tcW w:w="1340" w:type="dxa"/>
            <w:vAlign w:val="center"/>
          </w:tcPr>
          <w:p w14:paraId="4FF8BC10" w14:textId="77777777" w:rsidR="00756C39" w:rsidRDefault="00756C39" w:rsidP="00756C39">
            <w:pPr>
              <w:jc w:val="center"/>
            </w:pPr>
          </w:p>
        </w:tc>
        <w:tc>
          <w:tcPr>
            <w:tcW w:w="2913" w:type="dxa"/>
            <w:vAlign w:val="center"/>
          </w:tcPr>
          <w:p w14:paraId="14538C1B" w14:textId="77777777" w:rsidR="00756C39" w:rsidRDefault="00756C39" w:rsidP="00D35623">
            <w:pPr>
              <w:jc w:val="right"/>
            </w:pPr>
          </w:p>
        </w:tc>
      </w:tr>
      <w:tr w:rsidR="00756C39" w14:paraId="37D32D5F" w14:textId="77777777" w:rsidTr="00756C39">
        <w:tc>
          <w:tcPr>
            <w:tcW w:w="910" w:type="dxa"/>
            <w:vAlign w:val="center"/>
          </w:tcPr>
          <w:p w14:paraId="0DB2DC7C" w14:textId="77777777" w:rsidR="00756C39" w:rsidRDefault="00756C39" w:rsidP="00D35623">
            <w:pPr>
              <w:jc w:val="center"/>
            </w:pPr>
          </w:p>
        </w:tc>
        <w:tc>
          <w:tcPr>
            <w:tcW w:w="3763" w:type="dxa"/>
            <w:vAlign w:val="center"/>
          </w:tcPr>
          <w:p w14:paraId="21C138A5" w14:textId="77777777" w:rsidR="00756C39" w:rsidRDefault="00756C39" w:rsidP="00D35623"/>
        </w:tc>
        <w:tc>
          <w:tcPr>
            <w:tcW w:w="1340" w:type="dxa"/>
            <w:vAlign w:val="center"/>
          </w:tcPr>
          <w:p w14:paraId="0CA6E33E" w14:textId="77777777" w:rsidR="00756C39" w:rsidRDefault="00756C39" w:rsidP="00756C39">
            <w:pPr>
              <w:jc w:val="center"/>
            </w:pPr>
          </w:p>
        </w:tc>
        <w:tc>
          <w:tcPr>
            <w:tcW w:w="2913" w:type="dxa"/>
            <w:vAlign w:val="center"/>
          </w:tcPr>
          <w:p w14:paraId="79687811" w14:textId="77777777" w:rsidR="00756C39" w:rsidRDefault="00756C39" w:rsidP="00D35623">
            <w:pPr>
              <w:jc w:val="right"/>
            </w:pPr>
          </w:p>
        </w:tc>
      </w:tr>
    </w:tbl>
    <w:p w14:paraId="355434B9" w14:textId="77777777" w:rsidR="00E7322A" w:rsidRDefault="00E7322A" w:rsidP="00556B28"/>
    <w:p w14:paraId="541BF929" w14:textId="77777777" w:rsidR="00E7322A" w:rsidRDefault="00E7322A" w:rsidP="00556B28"/>
    <w:p w14:paraId="3B1E7E81" w14:textId="77777777" w:rsidR="00E7322A" w:rsidRDefault="00E7322A" w:rsidP="00556B28"/>
    <w:p w14:paraId="2A700869" w14:textId="77777777" w:rsidR="00E7322A" w:rsidRDefault="00E7322A" w:rsidP="00556B28"/>
    <w:p w14:paraId="75C477FB" w14:textId="4921CA86" w:rsidR="000E2DDC" w:rsidRDefault="00051ABC" w:rsidP="00556B28">
      <w:r>
        <w:rPr>
          <w:b/>
          <w:bCs/>
          <w:color w:val="326195"/>
          <w:sz w:val="22"/>
        </w:rPr>
        <w:t xml:space="preserve">9. </w:t>
      </w:r>
      <w:r w:rsidR="00F81ED6" w:rsidRPr="00322DE0">
        <w:rPr>
          <w:b/>
          <w:bCs/>
          <w:color w:val="326195"/>
          <w:sz w:val="22"/>
        </w:rPr>
        <w:t>PUBLICIDAD</w:t>
      </w:r>
      <w:r w:rsidR="00556B28" w:rsidRPr="00E24523">
        <w:rPr>
          <w:b/>
          <w:bCs/>
          <w:sz w:val="22"/>
        </w:rPr>
        <w:t>:</w:t>
      </w:r>
      <w:r w:rsidR="00556B28" w:rsidRPr="00E24523">
        <w:t xml:space="preserve"> </w:t>
      </w:r>
      <w:r w:rsidR="00556B28">
        <w:t xml:space="preserve">evidencias gráficas (imágenes) que prueben el cumplimiento de las normas de publicidad </w:t>
      </w:r>
      <w:r w:rsidR="00B94919">
        <w:t>e</w:t>
      </w:r>
      <w:r w:rsidR="00556B28">
        <w:t xml:space="preserve">n todas las comunicaciones, publicaciones, licitaciones, material publicitario, cartelería, anuncios, </w:t>
      </w:r>
      <w:r w:rsidR="00716FE9">
        <w:t>etc.</w:t>
      </w:r>
    </w:p>
    <w:p w14:paraId="4076B911" w14:textId="009667CA" w:rsidR="000E2DDC" w:rsidRPr="00B94919" w:rsidRDefault="00B94919" w:rsidP="00556B28">
      <w:pPr>
        <w:rPr>
          <w:color w:val="FF0000"/>
        </w:rPr>
      </w:pPr>
      <w:r w:rsidRPr="00B94919">
        <w:rPr>
          <w:color w:val="FF0000"/>
        </w:rPr>
        <w:t>ADJUNTAR COMO ANEXO</w:t>
      </w:r>
    </w:p>
    <w:p w14:paraId="0405D516" w14:textId="77777777" w:rsidR="000E2DDC" w:rsidRDefault="000E2DDC" w:rsidP="00556B28"/>
    <w:p w14:paraId="596C658B" w14:textId="77777777" w:rsidR="006B36AE" w:rsidRDefault="006B36AE" w:rsidP="00556B28"/>
    <w:p w14:paraId="4AD7D649" w14:textId="77777777" w:rsidR="006B36AE" w:rsidRPr="00DC28BA" w:rsidRDefault="006B36AE" w:rsidP="006B36AE">
      <w:pPr>
        <w:rPr>
          <w:color w:val="326195"/>
          <w:sz w:val="22"/>
        </w:rPr>
      </w:pPr>
      <w:r w:rsidRPr="00DC28BA">
        <w:rPr>
          <w:b/>
          <w:bCs/>
          <w:color w:val="326195"/>
          <w:sz w:val="22"/>
        </w:rPr>
        <w:t>10. JUSTIFICACIÓN DE DEDICACIÓN HORARIA DEL PERSONAL INVESTIGADOR (</w:t>
      </w:r>
      <w:proofErr w:type="spellStart"/>
      <w:r w:rsidRPr="00DC28BA">
        <w:rPr>
          <w:b/>
          <w:bCs/>
          <w:i/>
          <w:iCs/>
          <w:color w:val="326195"/>
          <w:sz w:val="22"/>
        </w:rPr>
        <w:t>Timesheet</w:t>
      </w:r>
      <w:proofErr w:type="spellEnd"/>
      <w:r w:rsidRPr="00DC28BA">
        <w:rPr>
          <w:b/>
          <w:bCs/>
          <w:color w:val="326195"/>
          <w:sz w:val="22"/>
        </w:rPr>
        <w:t>)</w:t>
      </w:r>
      <w:r>
        <w:rPr>
          <w:b/>
          <w:bCs/>
          <w:color w:val="326195"/>
          <w:sz w:val="22"/>
        </w:rPr>
        <w:t xml:space="preserve">. </w:t>
      </w:r>
    </w:p>
    <w:p w14:paraId="459BA176" w14:textId="77777777" w:rsidR="00982117" w:rsidRDefault="00982117" w:rsidP="00982117">
      <w:pPr>
        <w:rPr>
          <w:color w:val="FF0000"/>
        </w:rPr>
      </w:pPr>
      <w:r w:rsidRPr="00B94919">
        <w:rPr>
          <w:color w:val="FF0000"/>
        </w:rPr>
        <w:t xml:space="preserve">ADJUNTAR </w:t>
      </w:r>
      <w:r>
        <w:rPr>
          <w:color w:val="FF0000"/>
        </w:rPr>
        <w:t xml:space="preserve">ARCHIVO EXCEL EN FORMATO PDF </w:t>
      </w:r>
      <w:r w:rsidRPr="00B94919">
        <w:rPr>
          <w:color w:val="FF0000"/>
        </w:rPr>
        <w:t>COMO ANEXO</w:t>
      </w:r>
      <w:r>
        <w:rPr>
          <w:color w:val="FF0000"/>
        </w:rPr>
        <w:t>. ESTE DEBE ESTAR FIRMADO POR LA PERSONA INVESTIGADORA PRINCIPAL</w:t>
      </w:r>
    </w:p>
    <w:p w14:paraId="45B0948B" w14:textId="77777777" w:rsidR="00C33715" w:rsidRDefault="00C33715" w:rsidP="00556B28"/>
    <w:p w14:paraId="1A499FAB" w14:textId="77777777" w:rsidR="00C33715" w:rsidRDefault="00C33715" w:rsidP="00556B28"/>
    <w:p w14:paraId="17C7B31E" w14:textId="3C0657CE" w:rsidR="00C33715" w:rsidRDefault="003C5E26" w:rsidP="003C5E26">
      <w:pPr>
        <w:jc w:val="center"/>
      </w:pPr>
      <w:r>
        <w:t xml:space="preserve">En Almería, en la fecha </w:t>
      </w:r>
      <w:r w:rsidR="00356A5E">
        <w:t>de</w:t>
      </w:r>
      <w:r>
        <w:t xml:space="preserve"> la firma electrónica</w:t>
      </w:r>
    </w:p>
    <w:p w14:paraId="45F55D43" w14:textId="77777777" w:rsidR="003C5E26" w:rsidRDefault="003C5E26" w:rsidP="003C5E26">
      <w:pPr>
        <w:jc w:val="center"/>
      </w:pPr>
    </w:p>
    <w:p w14:paraId="50297CC2" w14:textId="77777777" w:rsidR="003C5E26" w:rsidRDefault="003C5E26" w:rsidP="003C5E26">
      <w:pPr>
        <w:jc w:val="center"/>
      </w:pPr>
    </w:p>
    <w:p w14:paraId="4A7C6A70" w14:textId="77777777" w:rsidR="003C5E26" w:rsidRDefault="003C5E26" w:rsidP="003C5E26">
      <w:pPr>
        <w:jc w:val="center"/>
      </w:pPr>
    </w:p>
    <w:p w14:paraId="48075386" w14:textId="59021FDC" w:rsidR="003C5E26" w:rsidRDefault="003C5E26" w:rsidP="003C5E26">
      <w:pPr>
        <w:jc w:val="center"/>
      </w:pPr>
      <w:r>
        <w:t xml:space="preserve">Fdo.: </w:t>
      </w:r>
      <w:proofErr w:type="spellStart"/>
      <w:r>
        <w:t>xxxxxx</w:t>
      </w:r>
      <w:proofErr w:type="spellEnd"/>
    </w:p>
    <w:p w14:paraId="5C9EABCB" w14:textId="008EB454" w:rsidR="003C5E26" w:rsidRDefault="003C5E26" w:rsidP="003C5E26">
      <w:pPr>
        <w:jc w:val="center"/>
      </w:pPr>
      <w:r>
        <w:t>Investigador/a principal del proyecto</w:t>
      </w:r>
    </w:p>
    <w:p w14:paraId="4C3FEF63" w14:textId="77777777" w:rsidR="00751D21" w:rsidRDefault="00751D21" w:rsidP="00556B28"/>
    <w:sectPr w:rsidR="00751D21" w:rsidSect="001218FB">
      <w:headerReference w:type="default" r:id="rId7"/>
      <w:pgSz w:w="11906" w:h="16838"/>
      <w:pgMar w:top="1418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7B47" w14:textId="77777777" w:rsidR="00BE6DEB" w:rsidRDefault="00BE6DEB" w:rsidP="00CB7ADA">
      <w:r>
        <w:separator/>
      </w:r>
    </w:p>
  </w:endnote>
  <w:endnote w:type="continuationSeparator" w:id="0">
    <w:p w14:paraId="6BAD6ED5" w14:textId="77777777" w:rsidR="00BE6DEB" w:rsidRDefault="00BE6DEB" w:rsidP="00CB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FF379" w14:textId="77777777" w:rsidR="00BE6DEB" w:rsidRDefault="00BE6DEB" w:rsidP="00CB7ADA">
      <w:r>
        <w:separator/>
      </w:r>
    </w:p>
  </w:footnote>
  <w:footnote w:type="continuationSeparator" w:id="0">
    <w:p w14:paraId="3EDFA423" w14:textId="77777777" w:rsidR="00BE6DEB" w:rsidRDefault="00BE6DEB" w:rsidP="00CB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44EE" w14:textId="260F92EA" w:rsidR="00CB7ADA" w:rsidRDefault="00FE7B95">
    <w:pPr>
      <w:pStyle w:val="Encabezado"/>
    </w:pPr>
    <w:r>
      <w:rPr>
        <w:noProof/>
        <w:lang w:eastAsia="es-ES"/>
        <w14:ligatures w14:val="standardContextual"/>
      </w:rPr>
      <w:drawing>
        <wp:anchor distT="0" distB="0" distL="114300" distR="114300" simplePos="0" relativeHeight="251662336" behindDoc="1" locked="0" layoutInCell="1" allowOverlap="1" wp14:anchorId="771E97AA" wp14:editId="574A7AC5">
          <wp:simplePos x="0" y="0"/>
          <wp:positionH relativeFrom="column">
            <wp:posOffset>3734435</wp:posOffset>
          </wp:positionH>
          <wp:positionV relativeFrom="paragraph">
            <wp:posOffset>38100</wp:posOffset>
          </wp:positionV>
          <wp:extent cx="895350" cy="233045"/>
          <wp:effectExtent l="0" t="0" r="0" b="0"/>
          <wp:wrapTight wrapText="bothSides">
            <wp:wrapPolygon edited="0">
              <wp:start x="0" y="0"/>
              <wp:lineTo x="0" y="19422"/>
              <wp:lineTo x="21140" y="19422"/>
              <wp:lineTo x="21140" y="0"/>
              <wp:lineTo x="0" y="0"/>
            </wp:wrapPolygon>
          </wp:wrapTight>
          <wp:docPr id="767235055" name="Imagen 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35055" name="Imagen 3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  <w14:ligatures w14:val="standardContextual"/>
      </w:rPr>
      <w:drawing>
        <wp:anchor distT="0" distB="0" distL="114300" distR="114300" simplePos="0" relativeHeight="251661312" behindDoc="1" locked="0" layoutInCell="1" allowOverlap="1" wp14:anchorId="36B58F2C" wp14:editId="5AAA4214">
          <wp:simplePos x="0" y="0"/>
          <wp:positionH relativeFrom="column">
            <wp:posOffset>4809490</wp:posOffset>
          </wp:positionH>
          <wp:positionV relativeFrom="paragraph">
            <wp:posOffset>-43815</wp:posOffset>
          </wp:positionV>
          <wp:extent cx="940435" cy="359410"/>
          <wp:effectExtent l="0" t="0" r="0" b="2540"/>
          <wp:wrapTight wrapText="bothSides">
            <wp:wrapPolygon edited="0">
              <wp:start x="2188" y="0"/>
              <wp:lineTo x="0" y="6869"/>
              <wp:lineTo x="0" y="13739"/>
              <wp:lineTo x="2188" y="19463"/>
              <wp:lineTo x="2188" y="20608"/>
              <wp:lineTo x="5688" y="20608"/>
              <wp:lineTo x="21002" y="16028"/>
              <wp:lineTo x="21002" y="4580"/>
              <wp:lineTo x="5688" y="0"/>
              <wp:lineTo x="2188" y="0"/>
            </wp:wrapPolygon>
          </wp:wrapTight>
          <wp:docPr id="1671303206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303206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D21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7769C19C" wp14:editId="5E6EFD1F">
          <wp:simplePos x="0" y="0"/>
          <wp:positionH relativeFrom="column">
            <wp:posOffset>-433070</wp:posOffset>
          </wp:positionH>
          <wp:positionV relativeFrom="paragraph">
            <wp:posOffset>-35475</wp:posOffset>
          </wp:positionV>
          <wp:extent cx="4092835" cy="360000"/>
          <wp:effectExtent l="0" t="0" r="0" b="2540"/>
          <wp:wrapTight wrapText="bothSides">
            <wp:wrapPolygon edited="0">
              <wp:start x="8647" y="0"/>
              <wp:lineTo x="0" y="4580"/>
              <wp:lineTo x="0" y="20608"/>
              <wp:lineTo x="14981" y="20608"/>
              <wp:lineTo x="21315" y="18318"/>
              <wp:lineTo x="21215" y="2290"/>
              <wp:lineTo x="9149" y="0"/>
              <wp:lineTo x="8647" y="0"/>
            </wp:wrapPolygon>
          </wp:wrapTight>
          <wp:docPr id="23074642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3173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83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E6384" w14:textId="54546E0C" w:rsidR="00CB7ADA" w:rsidRDefault="00CB7A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21"/>
    <w:rsid w:val="00032FA1"/>
    <w:rsid w:val="00051ABC"/>
    <w:rsid w:val="0005249D"/>
    <w:rsid w:val="0005482F"/>
    <w:rsid w:val="00061913"/>
    <w:rsid w:val="00076069"/>
    <w:rsid w:val="00083CBE"/>
    <w:rsid w:val="0009587B"/>
    <w:rsid w:val="000A2307"/>
    <w:rsid w:val="000E2DDC"/>
    <w:rsid w:val="000E366E"/>
    <w:rsid w:val="000E7D97"/>
    <w:rsid w:val="001218FB"/>
    <w:rsid w:val="00186E7D"/>
    <w:rsid w:val="001A6AF1"/>
    <w:rsid w:val="001D2B55"/>
    <w:rsid w:val="001E3076"/>
    <w:rsid w:val="00231136"/>
    <w:rsid w:val="0026723A"/>
    <w:rsid w:val="002A0B77"/>
    <w:rsid w:val="002C30B4"/>
    <w:rsid w:val="002F317D"/>
    <w:rsid w:val="00322DE0"/>
    <w:rsid w:val="0032344A"/>
    <w:rsid w:val="00356A5E"/>
    <w:rsid w:val="003B12F8"/>
    <w:rsid w:val="003C5E26"/>
    <w:rsid w:val="00410565"/>
    <w:rsid w:val="00511903"/>
    <w:rsid w:val="00556B28"/>
    <w:rsid w:val="00667472"/>
    <w:rsid w:val="00673199"/>
    <w:rsid w:val="006B03EF"/>
    <w:rsid w:val="006B2BE9"/>
    <w:rsid w:val="006B36AE"/>
    <w:rsid w:val="006C161A"/>
    <w:rsid w:val="006C2CD2"/>
    <w:rsid w:val="006D6E06"/>
    <w:rsid w:val="0071543B"/>
    <w:rsid w:val="00716A5D"/>
    <w:rsid w:val="00716FE9"/>
    <w:rsid w:val="00751D21"/>
    <w:rsid w:val="00756C39"/>
    <w:rsid w:val="007F6206"/>
    <w:rsid w:val="008311CC"/>
    <w:rsid w:val="00845986"/>
    <w:rsid w:val="008677DE"/>
    <w:rsid w:val="00907E9A"/>
    <w:rsid w:val="00925EA1"/>
    <w:rsid w:val="00967CC7"/>
    <w:rsid w:val="00982117"/>
    <w:rsid w:val="0098237A"/>
    <w:rsid w:val="00982C1E"/>
    <w:rsid w:val="00A04BE7"/>
    <w:rsid w:val="00AA114D"/>
    <w:rsid w:val="00AE5158"/>
    <w:rsid w:val="00B3409D"/>
    <w:rsid w:val="00B511D9"/>
    <w:rsid w:val="00B82481"/>
    <w:rsid w:val="00B94919"/>
    <w:rsid w:val="00BC5AE5"/>
    <w:rsid w:val="00BE6DEB"/>
    <w:rsid w:val="00C210C6"/>
    <w:rsid w:val="00C30887"/>
    <w:rsid w:val="00C33715"/>
    <w:rsid w:val="00CA15D1"/>
    <w:rsid w:val="00CB7ADA"/>
    <w:rsid w:val="00CC3D17"/>
    <w:rsid w:val="00D057BF"/>
    <w:rsid w:val="00D24D64"/>
    <w:rsid w:val="00DC3E47"/>
    <w:rsid w:val="00E24523"/>
    <w:rsid w:val="00E452E1"/>
    <w:rsid w:val="00E7322A"/>
    <w:rsid w:val="00EB7E1D"/>
    <w:rsid w:val="00EC0708"/>
    <w:rsid w:val="00EC3C5F"/>
    <w:rsid w:val="00F02DA9"/>
    <w:rsid w:val="00F06C5D"/>
    <w:rsid w:val="00F678A6"/>
    <w:rsid w:val="00F81ED6"/>
    <w:rsid w:val="00F84BE4"/>
    <w:rsid w:val="00F920F6"/>
    <w:rsid w:val="00FB735C"/>
    <w:rsid w:val="00FE33D5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0D492"/>
  <w15:chartTrackingRefBased/>
  <w15:docId w15:val="{321BC458-EBCF-4FE2-A9FC-B4EDD94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E0"/>
    <w:pPr>
      <w:spacing w:after="0" w:line="240" w:lineRule="auto"/>
      <w:jc w:val="both"/>
    </w:pPr>
    <w:rPr>
      <w:rFonts w:ascii="Calibri" w:hAnsi="Calibri"/>
      <w:kern w:val="0"/>
      <w:sz w:val="20"/>
      <w:lang w:bidi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51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1D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D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D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D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D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D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D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bidi="ar-SA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bidi="ar-SA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8"/>
      <w:szCs w:val="28"/>
      <w:lang w:bidi="ar-SA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1D21"/>
    <w:rPr>
      <w:rFonts w:eastAsiaTheme="majorEastAsia" w:cstheme="majorBidi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D21"/>
    <w:rPr>
      <w:rFonts w:eastAsiaTheme="majorEastAsia" w:cstheme="majorBidi"/>
      <w:i/>
      <w:iCs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D21"/>
    <w:rPr>
      <w:rFonts w:eastAsiaTheme="majorEastAsia" w:cstheme="majorBidi"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D21"/>
    <w:rPr>
      <w:rFonts w:eastAsiaTheme="majorEastAsia" w:cstheme="majorBidi"/>
      <w:i/>
      <w:iCs/>
      <w:color w:val="272727" w:themeColor="text1" w:themeTint="D8"/>
      <w:kern w:val="0"/>
      <w:sz w:val="24"/>
      <w:lang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D21"/>
    <w:rPr>
      <w:rFonts w:eastAsiaTheme="majorEastAsia" w:cstheme="majorBidi"/>
      <w:color w:val="272727" w:themeColor="text1" w:themeTint="D8"/>
      <w:kern w:val="0"/>
      <w:sz w:val="24"/>
      <w:lang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51D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D2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51D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1D2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51D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1D21"/>
    <w:rPr>
      <w:rFonts w:ascii="Catamaran" w:hAnsi="Catamaran"/>
      <w:i/>
      <w:iCs/>
      <w:color w:val="404040" w:themeColor="text1" w:themeTint="BF"/>
      <w:kern w:val="0"/>
      <w:sz w:val="24"/>
      <w:lang w:bidi="ar-SA"/>
      <w14:ligatures w14:val="none"/>
    </w:rPr>
  </w:style>
  <w:style w:type="paragraph" w:styleId="Prrafodelista">
    <w:name w:val="List Paragraph"/>
    <w:basedOn w:val="Normal"/>
    <w:uiPriority w:val="34"/>
    <w:qFormat/>
    <w:rsid w:val="00751D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1D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1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1D21"/>
    <w:rPr>
      <w:rFonts w:ascii="Catamaran" w:hAnsi="Catamaran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51D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table" w:styleId="Tablaconcuadrcula">
    <w:name w:val="Table Grid"/>
    <w:basedOn w:val="Tablanormal"/>
    <w:uiPriority w:val="39"/>
    <w:rsid w:val="00C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2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C79B-A8CD-4E1F-9F2C-E5A99B9E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Blas Salvador Gonzalez</cp:lastModifiedBy>
  <cp:revision>2</cp:revision>
  <dcterms:created xsi:type="dcterms:W3CDTF">2025-01-28T10:26:00Z</dcterms:created>
  <dcterms:modified xsi:type="dcterms:W3CDTF">2025-01-28T10:26:00Z</dcterms:modified>
</cp:coreProperties>
</file>